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6A" w:rsidRDefault="00DA42EF">
      <w:pPr>
        <w:spacing w:after="360"/>
        <w:jc w:val="right"/>
      </w:pPr>
      <w:r>
        <w:t>Приложение № 1</w:t>
      </w:r>
      <w:r>
        <w:br/>
        <w:t>к приказу Минэкономразвития России</w:t>
      </w:r>
      <w:r>
        <w:br/>
        <w:t>от 05.08.2015 № 530</w:t>
      </w:r>
    </w:p>
    <w:p w:rsidR="000A716A" w:rsidRDefault="00DA42EF">
      <w:pPr>
        <w:spacing w:after="36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0A716A" w:rsidRDefault="00DA42EF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исок кредиторов и должников гражданина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559"/>
        <w:gridCol w:w="5132"/>
      </w:tblGrid>
      <w:tr w:rsidR="000A716A" w:rsidTr="002913BA">
        <w:trPr>
          <w:cantSplit/>
          <w:trHeight w:val="400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16A" w:rsidRDefault="00DA42EF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формация о гражданине</w:t>
            </w:r>
          </w:p>
        </w:tc>
      </w:tr>
      <w:tr w:rsidR="00625249" w:rsidTr="002913BA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49" w:rsidRDefault="00625249" w:rsidP="00D630FE">
            <w:pPr>
              <w:ind w:left="57"/>
              <w:rPr>
                <w:sz w:val="24"/>
                <w:szCs w:val="24"/>
              </w:rPr>
            </w:pPr>
            <w:permStart w:id="733679424" w:edGrp="everyone" w:colFirst="2" w:colLast="2"/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49" w:rsidRDefault="00625249" w:rsidP="00D6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49" w:rsidRPr="00C57D5F" w:rsidRDefault="00625249" w:rsidP="00A70913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tr w:rsidR="00625249" w:rsidTr="002913BA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49" w:rsidRDefault="00625249" w:rsidP="00D630FE">
            <w:pPr>
              <w:ind w:left="57"/>
              <w:rPr>
                <w:sz w:val="24"/>
                <w:szCs w:val="24"/>
              </w:rPr>
            </w:pPr>
            <w:permStart w:id="1399219402" w:edGrp="everyone" w:colFirst="2" w:colLast="2"/>
            <w:permEnd w:id="733679424"/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49" w:rsidRDefault="00625249" w:rsidP="00D6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49" w:rsidRPr="00C57D5F" w:rsidRDefault="00625249" w:rsidP="00A70913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tr w:rsidR="00625249" w:rsidTr="002913BA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49" w:rsidRDefault="00625249" w:rsidP="00D630FE">
            <w:pPr>
              <w:ind w:left="57"/>
              <w:rPr>
                <w:sz w:val="24"/>
                <w:szCs w:val="24"/>
              </w:rPr>
            </w:pPr>
            <w:permStart w:id="113000708" w:edGrp="everyone" w:colFirst="2" w:colLast="2"/>
            <w:permEnd w:id="1399219402"/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49" w:rsidRDefault="00625249" w:rsidP="00D6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49" w:rsidRPr="00C57D5F" w:rsidRDefault="00625249" w:rsidP="00A70913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tr w:rsidR="0060219C" w:rsidTr="002913BA">
        <w:trPr>
          <w:trHeight w:val="90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9C" w:rsidRDefault="0060219C" w:rsidP="002913BA">
            <w:pPr>
              <w:ind w:left="57"/>
              <w:rPr>
                <w:sz w:val="24"/>
                <w:szCs w:val="24"/>
              </w:rPr>
            </w:pPr>
            <w:permStart w:id="551761720" w:edGrp="everyone" w:colFirst="2" w:colLast="2"/>
            <w:permEnd w:id="113000708"/>
            <w:r>
              <w:rPr>
                <w:sz w:val="24"/>
                <w:szCs w:val="24"/>
              </w:rPr>
              <w:t>в случае изменения фамилии, имени, отчества указать прежние фамилии, имена, от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9C" w:rsidRDefault="0060219C" w:rsidP="00291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9C" w:rsidRPr="00C57D5F" w:rsidRDefault="0060219C" w:rsidP="00BD7302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tr w:rsidR="00625249" w:rsidTr="002913BA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49" w:rsidRDefault="00625249" w:rsidP="00D630FE">
            <w:pPr>
              <w:ind w:left="57"/>
              <w:rPr>
                <w:sz w:val="24"/>
                <w:szCs w:val="24"/>
              </w:rPr>
            </w:pPr>
            <w:permStart w:id="147151410" w:edGrp="everyone" w:colFirst="2" w:colLast="2"/>
            <w:permEnd w:id="551761720"/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49" w:rsidRDefault="00625249" w:rsidP="00D6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49" w:rsidRPr="00C57D5F" w:rsidRDefault="00625249" w:rsidP="00A70913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tr w:rsidR="00625249" w:rsidTr="004823F2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49" w:rsidRDefault="00625249" w:rsidP="00D630FE">
            <w:pPr>
              <w:ind w:left="57"/>
              <w:rPr>
                <w:sz w:val="24"/>
                <w:szCs w:val="24"/>
              </w:rPr>
            </w:pPr>
            <w:permStart w:id="1234968769" w:edGrp="everyone" w:colFirst="2" w:colLast="2"/>
            <w:permEnd w:id="147151410"/>
            <w:r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49" w:rsidRDefault="00625249" w:rsidP="00D6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49" w:rsidRPr="000D0C0E" w:rsidRDefault="00625249" w:rsidP="00A70913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tr w:rsidR="00625249" w:rsidTr="004823F2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49" w:rsidRDefault="00625249" w:rsidP="00D630FE">
            <w:pPr>
              <w:ind w:left="57"/>
              <w:rPr>
                <w:sz w:val="24"/>
                <w:szCs w:val="24"/>
              </w:rPr>
            </w:pPr>
            <w:permStart w:id="1144730665" w:edGrp="everyone" w:colFirst="2" w:colLast="2"/>
            <w:permEnd w:id="1234968769"/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49" w:rsidRDefault="00625249" w:rsidP="00D6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49" w:rsidRPr="00C57D5F" w:rsidRDefault="00625249" w:rsidP="00A70913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tr w:rsidR="00625249" w:rsidTr="004823F2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49" w:rsidRDefault="00625249" w:rsidP="00D630FE">
            <w:pPr>
              <w:ind w:left="57"/>
              <w:rPr>
                <w:sz w:val="24"/>
                <w:szCs w:val="24"/>
              </w:rPr>
            </w:pPr>
            <w:permStart w:id="967983336" w:edGrp="everyone" w:colFirst="2" w:colLast="2"/>
            <w:permEnd w:id="1144730665"/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49" w:rsidRDefault="00625249" w:rsidP="00D6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49" w:rsidRPr="00C57D5F" w:rsidRDefault="00625249" w:rsidP="00A70913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permEnd w:id="967983336"/>
      <w:tr w:rsidR="002913BA" w:rsidTr="002913BA">
        <w:trPr>
          <w:cantSplit/>
          <w:trHeight w:val="397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BA" w:rsidRDefault="002913BA" w:rsidP="002913B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</w:t>
            </w:r>
          </w:p>
        </w:tc>
      </w:tr>
      <w:tr w:rsidR="002913BA" w:rsidTr="002913BA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BA" w:rsidRDefault="002913BA" w:rsidP="002913B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BA" w:rsidRDefault="002913BA" w:rsidP="00291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BA" w:rsidRPr="00C57D5F" w:rsidRDefault="002913BA" w:rsidP="002913BA">
            <w:pPr>
              <w:spacing w:before="60" w:after="6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гражданина РФ</w:t>
            </w:r>
          </w:p>
        </w:tc>
      </w:tr>
      <w:tr w:rsidR="002913BA" w:rsidTr="002913BA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BA" w:rsidRDefault="002913BA" w:rsidP="002913BA">
            <w:pPr>
              <w:ind w:left="57"/>
              <w:rPr>
                <w:sz w:val="24"/>
                <w:szCs w:val="24"/>
              </w:rPr>
            </w:pPr>
            <w:permStart w:id="670372044" w:edGrp="everyone" w:colFirst="2" w:colLast="2"/>
            <w:r>
              <w:rPr>
                <w:sz w:val="24"/>
                <w:szCs w:val="24"/>
              </w:rPr>
              <w:t>серия (при наличии) и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BA" w:rsidRDefault="002913BA" w:rsidP="00291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BA" w:rsidRPr="00C57D5F" w:rsidRDefault="002913BA" w:rsidP="002B7996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permEnd w:id="670372044"/>
      <w:tr w:rsidR="002913BA" w:rsidTr="002913BA">
        <w:trPr>
          <w:cantSplit/>
          <w:trHeight w:val="397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BA" w:rsidRDefault="002913BA" w:rsidP="002913B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 по месту жительства в Российской Федерации *</w:t>
            </w:r>
          </w:p>
        </w:tc>
      </w:tr>
      <w:tr w:rsidR="00625249" w:rsidTr="002913BA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49" w:rsidRDefault="00625249" w:rsidP="00D630FE">
            <w:pPr>
              <w:ind w:left="57"/>
              <w:rPr>
                <w:sz w:val="24"/>
                <w:szCs w:val="24"/>
              </w:rPr>
            </w:pPr>
            <w:permStart w:id="908882525" w:edGrp="everyone" w:colFirst="2" w:colLast="2"/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49" w:rsidRDefault="00625249" w:rsidP="00D6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49" w:rsidRPr="00C57D5F" w:rsidRDefault="00625249" w:rsidP="00A70913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tr w:rsidR="00625249" w:rsidTr="002913BA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49" w:rsidRDefault="00625249" w:rsidP="00D630FE">
            <w:pPr>
              <w:ind w:left="57"/>
              <w:rPr>
                <w:sz w:val="24"/>
                <w:szCs w:val="24"/>
              </w:rPr>
            </w:pPr>
            <w:permStart w:id="1746950405" w:edGrp="everyone" w:colFirst="2" w:colLast="2"/>
            <w:permEnd w:id="908882525"/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49" w:rsidRDefault="00625249" w:rsidP="00D6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49" w:rsidRPr="00C57D5F" w:rsidRDefault="00625249" w:rsidP="00A70913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tr w:rsidR="00625249" w:rsidTr="002913BA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49" w:rsidRDefault="00625249" w:rsidP="00D630FE">
            <w:pPr>
              <w:ind w:left="57"/>
              <w:rPr>
                <w:sz w:val="24"/>
                <w:szCs w:val="24"/>
              </w:rPr>
            </w:pPr>
            <w:permStart w:id="415715880" w:edGrp="everyone" w:colFirst="2" w:colLast="2"/>
            <w:permEnd w:id="1746950405"/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49" w:rsidRDefault="00625249" w:rsidP="00D6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49" w:rsidRPr="00C57D5F" w:rsidRDefault="00625249" w:rsidP="00A70913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tr w:rsidR="00625249" w:rsidTr="002913BA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49" w:rsidRDefault="00625249" w:rsidP="00D630FE">
            <w:pPr>
              <w:ind w:left="57"/>
              <w:rPr>
                <w:sz w:val="24"/>
                <w:szCs w:val="24"/>
              </w:rPr>
            </w:pPr>
            <w:permStart w:id="1275335782" w:edGrp="everyone" w:colFirst="2" w:colLast="2"/>
            <w:permEnd w:id="415715880"/>
            <w:r>
              <w:rPr>
                <w:sz w:val="24"/>
                <w:szCs w:val="24"/>
              </w:rPr>
              <w:t>населенный пункт (село, поселок и так дал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49" w:rsidRDefault="00625249" w:rsidP="00D6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49" w:rsidRPr="00C57D5F" w:rsidRDefault="00625249" w:rsidP="00A70913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tr w:rsidR="00625249" w:rsidTr="002913BA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49" w:rsidRDefault="00625249" w:rsidP="00D630FE">
            <w:pPr>
              <w:ind w:left="57"/>
              <w:rPr>
                <w:sz w:val="24"/>
                <w:szCs w:val="24"/>
              </w:rPr>
            </w:pPr>
            <w:permStart w:id="1239908125" w:edGrp="everyone" w:colFirst="2" w:colLast="2"/>
            <w:permEnd w:id="1275335782"/>
            <w:r>
              <w:rPr>
                <w:sz w:val="24"/>
                <w:szCs w:val="24"/>
              </w:rPr>
              <w:t>улица (проспект, переулок</w:t>
            </w:r>
            <w:r w:rsidRPr="002913B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так дал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49" w:rsidRDefault="00625249" w:rsidP="00D6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49" w:rsidRPr="00C57D5F" w:rsidRDefault="00625249" w:rsidP="00A70913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tr w:rsidR="00625249" w:rsidTr="002913BA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49" w:rsidRDefault="00625249" w:rsidP="00D630FE">
            <w:pPr>
              <w:ind w:left="57"/>
              <w:rPr>
                <w:sz w:val="24"/>
                <w:szCs w:val="24"/>
              </w:rPr>
            </w:pPr>
            <w:permStart w:id="1285165395" w:edGrp="everyone" w:colFirst="2" w:colLast="2"/>
            <w:permEnd w:id="1239908125"/>
            <w:r>
              <w:rPr>
                <w:sz w:val="24"/>
                <w:szCs w:val="24"/>
              </w:rPr>
              <w:t>номер дома (вла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49" w:rsidRDefault="00625249" w:rsidP="00D6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49" w:rsidRPr="00C57D5F" w:rsidRDefault="00625249" w:rsidP="00A70913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tr w:rsidR="00625249" w:rsidTr="002913BA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49" w:rsidRDefault="00625249" w:rsidP="00D630FE">
            <w:pPr>
              <w:ind w:left="57"/>
              <w:rPr>
                <w:sz w:val="24"/>
                <w:szCs w:val="24"/>
              </w:rPr>
            </w:pPr>
            <w:permStart w:id="631900708" w:edGrp="everyone" w:colFirst="2" w:colLast="2"/>
            <w:permEnd w:id="1285165395"/>
            <w:r>
              <w:rPr>
                <w:sz w:val="24"/>
                <w:szCs w:val="24"/>
              </w:rPr>
              <w:t>номер корпуса (стро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49" w:rsidRDefault="00625249" w:rsidP="00D6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49" w:rsidRPr="00C57D5F" w:rsidRDefault="00625249" w:rsidP="00A70913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tr w:rsidR="00625249" w:rsidTr="002913BA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49" w:rsidRDefault="00625249" w:rsidP="00D630FE">
            <w:pPr>
              <w:ind w:left="57"/>
              <w:rPr>
                <w:sz w:val="24"/>
                <w:szCs w:val="24"/>
              </w:rPr>
            </w:pPr>
            <w:permStart w:id="1379213299" w:edGrp="everyone" w:colFirst="2" w:colLast="2"/>
            <w:permEnd w:id="631900708"/>
            <w:r>
              <w:rPr>
                <w:sz w:val="24"/>
                <w:szCs w:val="24"/>
              </w:rPr>
              <w:t>номер квартиры (офи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49" w:rsidRDefault="00625249" w:rsidP="00D6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49" w:rsidRPr="00C57D5F" w:rsidRDefault="00625249" w:rsidP="00A70913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</w:tbl>
    <w:permEnd w:id="1379213299"/>
    <w:p w:rsidR="000A716A" w:rsidRDefault="00DA42EF">
      <w:pPr>
        <w:spacing w:before="360"/>
        <w:jc w:val="both"/>
        <w:rPr>
          <w:sz w:val="24"/>
          <w:szCs w:val="24"/>
        </w:rPr>
      </w:pPr>
      <w:r>
        <w:rPr>
          <w:sz w:val="24"/>
          <w:szCs w:val="24"/>
        </w:rPr>
        <w:t>* При отсутствии регистрации по месту жительства в пределах Российской Федерации указать наименование субъекта Российской Федерации по месту пребывания без указания конкретного адреса:</w:t>
      </w:r>
    </w:p>
    <w:p w:rsidR="000A716A" w:rsidRDefault="00095ED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A716A" w:rsidRDefault="000A716A">
      <w:pPr>
        <w:pBdr>
          <w:top w:val="single" w:sz="4" w:space="1" w:color="auto"/>
        </w:pBdr>
        <w:spacing w:after="600"/>
        <w:rPr>
          <w:sz w:val="2"/>
          <w:szCs w:val="2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503"/>
        <w:gridCol w:w="1644"/>
        <w:gridCol w:w="1616"/>
        <w:gridCol w:w="1134"/>
        <w:gridCol w:w="1134"/>
        <w:gridCol w:w="1134"/>
      </w:tblGrid>
      <w:tr w:rsidR="000A716A" w:rsidTr="00CC0DE4">
        <w:trPr>
          <w:cantSplit/>
        </w:trPr>
        <w:tc>
          <w:tcPr>
            <w:tcW w:w="10376" w:type="dxa"/>
            <w:gridSpan w:val="8"/>
            <w:vAlign w:val="center"/>
          </w:tcPr>
          <w:p w:rsidR="000A716A" w:rsidRDefault="00DA42EF">
            <w:pPr>
              <w:pageBreakBefore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. Сведения о кредиторах гражданина</w:t>
            </w:r>
            <w:r>
              <w:rPr>
                <w:b/>
                <w:bCs/>
                <w:sz w:val="24"/>
                <w:szCs w:val="24"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  <w:bCs/>
                <w:sz w:val="24"/>
                <w:szCs w:val="24"/>
              </w:rPr>
              <w:br/>
              <w:t>за исключением возникших в результате осуществления гражданином предпринимательской деятельности)</w:t>
            </w:r>
          </w:p>
        </w:tc>
      </w:tr>
      <w:tr w:rsidR="000A716A" w:rsidTr="00CC0DE4">
        <w:trPr>
          <w:cantSplit/>
          <w:trHeight w:val="454"/>
        </w:trPr>
        <w:tc>
          <w:tcPr>
            <w:tcW w:w="510" w:type="dxa"/>
            <w:vAlign w:val="center"/>
          </w:tcPr>
          <w:p w:rsidR="000A716A" w:rsidRDefault="00DA42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66" w:type="dxa"/>
            <w:gridSpan w:val="7"/>
            <w:vAlign w:val="center"/>
          </w:tcPr>
          <w:p w:rsidR="000A716A" w:rsidRDefault="00DA42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ежные обязательства</w:t>
            </w:r>
          </w:p>
        </w:tc>
      </w:tr>
      <w:tr w:rsidR="000A716A" w:rsidTr="00CC0DE4">
        <w:trPr>
          <w:cantSplit/>
        </w:trPr>
        <w:tc>
          <w:tcPr>
            <w:tcW w:w="510" w:type="dxa"/>
            <w:vMerge w:val="restart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0A716A" w:rsidRDefault="00DA42EF" w:rsidP="00291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 </w:t>
            </w:r>
            <w:r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1503" w:type="dxa"/>
            <w:vMerge w:val="restart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 </w:t>
            </w:r>
            <w:r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1644" w:type="dxa"/>
            <w:vMerge w:val="restart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место жительства) кредитора</w:t>
            </w:r>
          </w:p>
        </w:tc>
        <w:tc>
          <w:tcPr>
            <w:tcW w:w="1616" w:type="dxa"/>
            <w:vMerge w:val="restart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</w:t>
            </w:r>
            <w:r>
              <w:rPr>
                <w:sz w:val="24"/>
                <w:szCs w:val="24"/>
              </w:rPr>
              <w:softHyphen/>
              <w:t>вения </w:t>
            </w:r>
            <w:r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2268" w:type="dxa"/>
            <w:gridSpan w:val="2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пени и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иные санкции</w:t>
            </w:r>
          </w:p>
        </w:tc>
      </w:tr>
      <w:tr w:rsidR="000A716A" w:rsidTr="00CC0DE4">
        <w:trPr>
          <w:cantSplit/>
        </w:trPr>
        <w:tc>
          <w:tcPr>
            <w:tcW w:w="510" w:type="dxa"/>
            <w:vMerge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rStyle w:val="a9"/>
                <w:sz w:val="24"/>
                <w:szCs w:val="24"/>
              </w:rPr>
              <w:footnoteReference w:id="4"/>
            </w:r>
          </w:p>
        </w:tc>
        <w:tc>
          <w:tcPr>
            <w:tcW w:w="1134" w:type="dxa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должен</w:t>
            </w:r>
            <w:r>
              <w:rPr>
                <w:sz w:val="24"/>
                <w:szCs w:val="24"/>
              </w:rPr>
              <w:softHyphen/>
              <w:t>ность </w:t>
            </w:r>
            <w:r>
              <w:rPr>
                <w:rStyle w:val="a9"/>
                <w:sz w:val="24"/>
                <w:szCs w:val="24"/>
              </w:rPr>
              <w:footnoteReference w:id="5"/>
            </w:r>
          </w:p>
        </w:tc>
        <w:tc>
          <w:tcPr>
            <w:tcW w:w="1134" w:type="dxa"/>
            <w:vMerge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</w:tr>
      <w:tr w:rsidR="00A916DD" w:rsidRPr="00A916DD" w:rsidTr="00CC0DE4">
        <w:trPr>
          <w:trHeight w:val="454"/>
        </w:trPr>
        <w:tc>
          <w:tcPr>
            <w:tcW w:w="510" w:type="dxa"/>
            <w:vAlign w:val="center"/>
          </w:tcPr>
          <w:p w:rsidR="00A916DD" w:rsidRPr="00A916DD" w:rsidRDefault="00A916DD" w:rsidP="00C12FA4">
            <w:pPr>
              <w:rPr>
                <w:sz w:val="24"/>
                <w:szCs w:val="24"/>
              </w:rPr>
            </w:pPr>
            <w:permStart w:id="1784479902" w:edGrp="everyone" w:colFirst="1" w:colLast="1"/>
            <w:permStart w:id="797981093" w:edGrp="everyone" w:colFirst="2" w:colLast="2"/>
            <w:permStart w:id="582902751" w:edGrp="everyone" w:colFirst="3" w:colLast="3"/>
            <w:permStart w:id="826179460" w:edGrp="everyone" w:colFirst="4" w:colLast="4"/>
            <w:permStart w:id="1121998825" w:edGrp="everyone" w:colFirst="5" w:colLast="5"/>
            <w:permStart w:id="2000707689" w:edGrp="everyone" w:colFirst="6" w:colLast="6"/>
            <w:permStart w:id="1316036458" w:edGrp="everyone" w:colFirst="7" w:colLast="7"/>
            <w:r w:rsidRPr="00A916DD">
              <w:rPr>
                <w:sz w:val="24"/>
                <w:szCs w:val="24"/>
              </w:rPr>
              <w:t>1.1</w:t>
            </w:r>
          </w:p>
        </w:tc>
        <w:tc>
          <w:tcPr>
            <w:tcW w:w="1701" w:type="dxa"/>
            <w:vAlign w:val="center"/>
          </w:tcPr>
          <w:p w:rsidR="00A916DD" w:rsidRPr="00A916DD" w:rsidRDefault="00A916DD" w:rsidP="00626705">
            <w:pPr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:rsidR="00A916DD" w:rsidRPr="00A916DD" w:rsidRDefault="00A916DD" w:rsidP="00B449D2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A916DD" w:rsidRPr="00A916DD" w:rsidRDefault="00A916DD" w:rsidP="00A916DD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  <w:vAlign w:val="center"/>
          </w:tcPr>
          <w:p w:rsidR="00A916DD" w:rsidRPr="00A916DD" w:rsidRDefault="00A916DD" w:rsidP="00A916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916DD" w:rsidRPr="00A916DD" w:rsidRDefault="00A916DD" w:rsidP="00A916DD">
            <w:pPr>
              <w:ind w:right="-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916DD" w:rsidRPr="00A916DD" w:rsidRDefault="00A916DD" w:rsidP="00A70913">
            <w:pPr>
              <w:ind w:right="-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916DD" w:rsidRPr="00A916DD" w:rsidRDefault="00A916DD" w:rsidP="00856B2E">
            <w:pPr>
              <w:jc w:val="center"/>
              <w:rPr>
                <w:sz w:val="22"/>
                <w:szCs w:val="22"/>
              </w:rPr>
            </w:pPr>
          </w:p>
        </w:tc>
      </w:tr>
      <w:tr w:rsidR="005E4336" w:rsidTr="00CC0DE4">
        <w:trPr>
          <w:trHeight w:val="454"/>
        </w:trPr>
        <w:tc>
          <w:tcPr>
            <w:tcW w:w="510" w:type="dxa"/>
            <w:vAlign w:val="center"/>
          </w:tcPr>
          <w:p w:rsidR="005E4336" w:rsidRPr="005E4336" w:rsidRDefault="005E4336" w:rsidP="00895160">
            <w:pPr>
              <w:rPr>
                <w:sz w:val="24"/>
                <w:szCs w:val="24"/>
              </w:rPr>
            </w:pPr>
            <w:permStart w:id="1391201772" w:edGrp="everyone" w:colFirst="1" w:colLast="1"/>
            <w:permStart w:id="169159642" w:edGrp="everyone" w:colFirst="2" w:colLast="2"/>
            <w:permStart w:id="1127024311" w:edGrp="everyone" w:colFirst="3" w:colLast="3"/>
            <w:permStart w:id="1546997693" w:edGrp="everyone" w:colFirst="4" w:colLast="4"/>
            <w:permStart w:id="500114544" w:edGrp="everyone" w:colFirst="5" w:colLast="5"/>
            <w:permStart w:id="52254828" w:edGrp="everyone" w:colFirst="6" w:colLast="6"/>
            <w:permStart w:id="1092103959" w:edGrp="everyone" w:colFirst="7" w:colLast="7"/>
            <w:permEnd w:id="1784479902"/>
            <w:permEnd w:id="797981093"/>
            <w:permEnd w:id="582902751"/>
            <w:permEnd w:id="826179460"/>
            <w:permEnd w:id="1121998825"/>
            <w:permEnd w:id="2000707689"/>
            <w:permEnd w:id="1316036458"/>
            <w:r w:rsidRPr="005E4336"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vAlign w:val="center"/>
          </w:tcPr>
          <w:p w:rsidR="005E4336" w:rsidRPr="005E4336" w:rsidRDefault="005E4336" w:rsidP="005A39D7">
            <w:pPr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:rsidR="005E4336" w:rsidRPr="005E4336" w:rsidRDefault="005E4336" w:rsidP="005A39D7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5E4336" w:rsidRPr="005E4336" w:rsidRDefault="005E4336" w:rsidP="005A39D7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  <w:vAlign w:val="center"/>
          </w:tcPr>
          <w:p w:rsidR="005E4336" w:rsidRPr="005E4336" w:rsidRDefault="005E4336" w:rsidP="005E4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4336" w:rsidRPr="005E4336" w:rsidRDefault="005E4336" w:rsidP="005A39D7">
            <w:pPr>
              <w:ind w:right="-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4336" w:rsidRPr="005E4336" w:rsidRDefault="005E4336" w:rsidP="00A70913">
            <w:pPr>
              <w:ind w:right="-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4336" w:rsidRPr="00625249" w:rsidRDefault="005E4336" w:rsidP="0089516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E4336" w:rsidTr="00CC0DE4">
        <w:trPr>
          <w:trHeight w:val="454"/>
        </w:trPr>
        <w:tc>
          <w:tcPr>
            <w:tcW w:w="510" w:type="dxa"/>
            <w:vAlign w:val="center"/>
          </w:tcPr>
          <w:p w:rsidR="005E4336" w:rsidRPr="00040C4E" w:rsidRDefault="005E4336" w:rsidP="005825DB">
            <w:pPr>
              <w:rPr>
                <w:sz w:val="24"/>
                <w:szCs w:val="24"/>
              </w:rPr>
            </w:pPr>
            <w:permStart w:id="1122136326" w:edGrp="everyone" w:colFirst="1" w:colLast="1"/>
            <w:permStart w:id="1419717169" w:edGrp="everyone" w:colFirst="2" w:colLast="2"/>
            <w:permStart w:id="998122876" w:edGrp="everyone" w:colFirst="3" w:colLast="3"/>
            <w:permStart w:id="396167949" w:edGrp="everyone" w:colFirst="4" w:colLast="4"/>
            <w:permStart w:id="504170339" w:edGrp="everyone" w:colFirst="5" w:colLast="5"/>
            <w:permStart w:id="1023942448" w:edGrp="everyone" w:colFirst="6" w:colLast="6"/>
            <w:permStart w:id="716251448" w:edGrp="everyone" w:colFirst="7" w:colLast="7"/>
            <w:permEnd w:id="1391201772"/>
            <w:permEnd w:id="169159642"/>
            <w:permEnd w:id="1127024311"/>
            <w:permEnd w:id="1546997693"/>
            <w:permEnd w:id="500114544"/>
            <w:permEnd w:id="52254828"/>
            <w:permEnd w:id="1092103959"/>
            <w:r>
              <w:rPr>
                <w:sz w:val="24"/>
                <w:szCs w:val="24"/>
              </w:rPr>
              <w:t>1.3</w:t>
            </w:r>
          </w:p>
        </w:tc>
        <w:tc>
          <w:tcPr>
            <w:tcW w:w="1701" w:type="dxa"/>
            <w:vAlign w:val="center"/>
          </w:tcPr>
          <w:p w:rsidR="005E4336" w:rsidRPr="00760901" w:rsidRDefault="005E4336" w:rsidP="00A46CEA">
            <w:pPr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:rsidR="005E4336" w:rsidRPr="00760901" w:rsidRDefault="005E4336" w:rsidP="005825D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5E4336" w:rsidRPr="00760901" w:rsidRDefault="005E4336" w:rsidP="005825DB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  <w:vAlign w:val="center"/>
          </w:tcPr>
          <w:p w:rsidR="005E4336" w:rsidRPr="00760901" w:rsidRDefault="005E4336" w:rsidP="005E4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4336" w:rsidRPr="00760901" w:rsidRDefault="005E4336" w:rsidP="00A46CEA">
            <w:pPr>
              <w:ind w:right="-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4336" w:rsidRPr="00760901" w:rsidRDefault="005E4336" w:rsidP="00453FD4">
            <w:pPr>
              <w:ind w:right="-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4336" w:rsidRPr="00760901" w:rsidRDefault="005E4336" w:rsidP="00856B2E">
            <w:pPr>
              <w:jc w:val="center"/>
              <w:rPr>
                <w:sz w:val="22"/>
                <w:szCs w:val="22"/>
              </w:rPr>
            </w:pPr>
          </w:p>
        </w:tc>
      </w:tr>
      <w:tr w:rsidR="005E4336" w:rsidTr="00CC0DE4">
        <w:trPr>
          <w:trHeight w:val="454"/>
        </w:trPr>
        <w:tc>
          <w:tcPr>
            <w:tcW w:w="510" w:type="dxa"/>
            <w:vAlign w:val="center"/>
          </w:tcPr>
          <w:p w:rsidR="005E4336" w:rsidRPr="00760901" w:rsidRDefault="005E4336" w:rsidP="00C12FA4">
            <w:pPr>
              <w:rPr>
                <w:sz w:val="24"/>
                <w:szCs w:val="24"/>
              </w:rPr>
            </w:pPr>
            <w:permStart w:id="1605568817" w:edGrp="everyone" w:colFirst="1" w:colLast="1"/>
            <w:permStart w:id="663709466" w:edGrp="everyone" w:colFirst="2" w:colLast="2"/>
            <w:permStart w:id="176509743" w:edGrp="everyone" w:colFirst="3" w:colLast="3"/>
            <w:permStart w:id="30626037" w:edGrp="everyone" w:colFirst="4" w:colLast="4"/>
            <w:permStart w:id="1016866616" w:edGrp="everyone" w:colFirst="5" w:colLast="5"/>
            <w:permStart w:id="725900351" w:edGrp="everyone" w:colFirst="6" w:colLast="6"/>
            <w:permStart w:id="806518736" w:edGrp="everyone" w:colFirst="7" w:colLast="7"/>
            <w:permEnd w:id="1122136326"/>
            <w:permEnd w:id="1419717169"/>
            <w:permEnd w:id="998122876"/>
            <w:permEnd w:id="396167949"/>
            <w:permEnd w:id="504170339"/>
            <w:permEnd w:id="1023942448"/>
            <w:permEnd w:id="716251448"/>
            <w:r w:rsidRPr="00760901">
              <w:rPr>
                <w:sz w:val="24"/>
                <w:szCs w:val="24"/>
              </w:rPr>
              <w:t>1.4</w:t>
            </w:r>
          </w:p>
        </w:tc>
        <w:tc>
          <w:tcPr>
            <w:tcW w:w="1701" w:type="dxa"/>
            <w:vAlign w:val="center"/>
          </w:tcPr>
          <w:p w:rsidR="005E4336" w:rsidRPr="00760901" w:rsidRDefault="005E4336" w:rsidP="00626705">
            <w:pPr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:rsidR="005E4336" w:rsidRPr="00760901" w:rsidRDefault="005E4336" w:rsidP="00B30E8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5E4336" w:rsidRPr="00760901" w:rsidRDefault="005E4336" w:rsidP="00626705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  <w:vAlign w:val="center"/>
          </w:tcPr>
          <w:p w:rsidR="005E4336" w:rsidRPr="00760901" w:rsidRDefault="005E4336" w:rsidP="009A63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4336" w:rsidRPr="00760901" w:rsidRDefault="005E4336" w:rsidP="0055263A">
            <w:pPr>
              <w:ind w:right="-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4336" w:rsidRPr="00760901" w:rsidRDefault="005E4336" w:rsidP="0055263A">
            <w:pPr>
              <w:ind w:right="-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4336" w:rsidRPr="00760901" w:rsidRDefault="005E4336" w:rsidP="00856B2E">
            <w:pPr>
              <w:jc w:val="center"/>
              <w:rPr>
                <w:sz w:val="22"/>
                <w:szCs w:val="22"/>
              </w:rPr>
            </w:pPr>
          </w:p>
        </w:tc>
      </w:tr>
      <w:tr w:rsidR="00760901" w:rsidTr="00CC0DE4">
        <w:trPr>
          <w:trHeight w:val="454"/>
        </w:trPr>
        <w:tc>
          <w:tcPr>
            <w:tcW w:w="510" w:type="dxa"/>
            <w:vAlign w:val="center"/>
          </w:tcPr>
          <w:p w:rsidR="00760901" w:rsidRPr="00E8429E" w:rsidRDefault="00760901" w:rsidP="00C12FA4">
            <w:pPr>
              <w:rPr>
                <w:sz w:val="24"/>
                <w:szCs w:val="24"/>
              </w:rPr>
            </w:pPr>
            <w:permStart w:id="1568563985" w:edGrp="everyone" w:colFirst="1" w:colLast="1"/>
            <w:permStart w:id="18497956" w:edGrp="everyone" w:colFirst="2" w:colLast="2"/>
            <w:permStart w:id="623213543" w:edGrp="everyone" w:colFirst="3" w:colLast="3"/>
            <w:permStart w:id="1976580002" w:edGrp="everyone" w:colFirst="4" w:colLast="4"/>
            <w:permStart w:id="560791872" w:edGrp="everyone" w:colFirst="5" w:colLast="5"/>
            <w:permStart w:id="841290623" w:edGrp="everyone" w:colFirst="6" w:colLast="6"/>
            <w:permStart w:id="1738701157" w:edGrp="everyone" w:colFirst="7" w:colLast="7"/>
            <w:permEnd w:id="1605568817"/>
            <w:permEnd w:id="663709466"/>
            <w:permEnd w:id="176509743"/>
            <w:permEnd w:id="30626037"/>
            <w:permEnd w:id="1016866616"/>
            <w:permEnd w:id="725900351"/>
            <w:permEnd w:id="806518736"/>
            <w:r w:rsidRPr="00E8429E">
              <w:rPr>
                <w:sz w:val="24"/>
                <w:szCs w:val="24"/>
              </w:rPr>
              <w:t>1.5</w:t>
            </w:r>
          </w:p>
        </w:tc>
        <w:tc>
          <w:tcPr>
            <w:tcW w:w="1701" w:type="dxa"/>
            <w:vAlign w:val="center"/>
          </w:tcPr>
          <w:p w:rsidR="00760901" w:rsidRPr="00E8429E" w:rsidRDefault="00760901" w:rsidP="00626705">
            <w:pPr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:rsidR="00760901" w:rsidRPr="00E8429E" w:rsidRDefault="00760901" w:rsidP="00B30E8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760901" w:rsidRPr="00E8429E" w:rsidRDefault="00760901" w:rsidP="00626705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  <w:vAlign w:val="center"/>
          </w:tcPr>
          <w:p w:rsidR="00760901" w:rsidRPr="00E8429E" w:rsidRDefault="00760901" w:rsidP="009A63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60901" w:rsidRPr="00E8429E" w:rsidRDefault="00760901" w:rsidP="0055263A">
            <w:pPr>
              <w:ind w:right="-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60901" w:rsidRPr="00E8429E" w:rsidRDefault="00760901" w:rsidP="0055263A">
            <w:pPr>
              <w:ind w:right="-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60901" w:rsidRPr="00E8429E" w:rsidRDefault="00760901" w:rsidP="00856B2E">
            <w:pPr>
              <w:jc w:val="center"/>
              <w:rPr>
                <w:sz w:val="22"/>
                <w:szCs w:val="22"/>
              </w:rPr>
            </w:pPr>
          </w:p>
        </w:tc>
      </w:tr>
      <w:tr w:rsidR="0069774E" w:rsidTr="00CC0DE4">
        <w:trPr>
          <w:trHeight w:val="454"/>
        </w:trPr>
        <w:tc>
          <w:tcPr>
            <w:tcW w:w="510" w:type="dxa"/>
            <w:vAlign w:val="center"/>
          </w:tcPr>
          <w:p w:rsidR="0069774E" w:rsidRPr="00E8429E" w:rsidRDefault="0069774E" w:rsidP="00C12FA4">
            <w:pPr>
              <w:rPr>
                <w:sz w:val="24"/>
                <w:szCs w:val="24"/>
              </w:rPr>
            </w:pPr>
            <w:permStart w:id="627640154" w:edGrp="everyone" w:colFirst="1" w:colLast="1"/>
            <w:permStart w:id="2113695424" w:edGrp="everyone" w:colFirst="2" w:colLast="2"/>
            <w:permStart w:id="902370045" w:edGrp="everyone" w:colFirst="3" w:colLast="3"/>
            <w:permStart w:id="1735269850" w:edGrp="everyone" w:colFirst="4" w:colLast="4"/>
            <w:permStart w:id="779824548" w:edGrp="everyone" w:colFirst="5" w:colLast="5"/>
            <w:permStart w:id="1473994820" w:edGrp="everyone" w:colFirst="6" w:colLast="6"/>
            <w:permStart w:id="193342129" w:edGrp="everyone" w:colFirst="7" w:colLast="7"/>
            <w:permEnd w:id="1568563985"/>
            <w:permEnd w:id="18497956"/>
            <w:permEnd w:id="623213543"/>
            <w:permEnd w:id="1976580002"/>
            <w:permEnd w:id="560791872"/>
            <w:permEnd w:id="841290623"/>
            <w:permEnd w:id="1738701157"/>
            <w:r>
              <w:rPr>
                <w:sz w:val="24"/>
                <w:szCs w:val="24"/>
              </w:rPr>
              <w:t>1.6</w:t>
            </w:r>
          </w:p>
        </w:tc>
        <w:tc>
          <w:tcPr>
            <w:tcW w:w="1701" w:type="dxa"/>
            <w:vAlign w:val="center"/>
          </w:tcPr>
          <w:p w:rsidR="0069774E" w:rsidRPr="00E8429E" w:rsidRDefault="0069774E" w:rsidP="00626705">
            <w:pPr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:rsidR="0069774E" w:rsidRPr="00E8429E" w:rsidRDefault="0069774E" w:rsidP="00B30E8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69774E" w:rsidRPr="00E8429E" w:rsidRDefault="0069774E" w:rsidP="00626705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  <w:vAlign w:val="center"/>
          </w:tcPr>
          <w:p w:rsidR="0069774E" w:rsidRPr="00E8429E" w:rsidRDefault="0069774E" w:rsidP="009A63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9774E" w:rsidRPr="00E8429E" w:rsidRDefault="0069774E" w:rsidP="0055263A">
            <w:pPr>
              <w:ind w:right="-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9774E" w:rsidRPr="00E8429E" w:rsidRDefault="0069774E" w:rsidP="0055263A">
            <w:pPr>
              <w:ind w:right="-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9774E" w:rsidRPr="00E8429E" w:rsidRDefault="0069774E" w:rsidP="00856B2E">
            <w:pPr>
              <w:jc w:val="center"/>
              <w:rPr>
                <w:sz w:val="22"/>
                <w:szCs w:val="22"/>
              </w:rPr>
            </w:pPr>
          </w:p>
        </w:tc>
      </w:tr>
      <w:tr w:rsidR="0069774E" w:rsidTr="00CC0DE4">
        <w:trPr>
          <w:trHeight w:val="454"/>
        </w:trPr>
        <w:tc>
          <w:tcPr>
            <w:tcW w:w="510" w:type="dxa"/>
            <w:vAlign w:val="center"/>
          </w:tcPr>
          <w:p w:rsidR="0069774E" w:rsidRPr="00E8429E" w:rsidRDefault="0069774E" w:rsidP="00C12FA4">
            <w:pPr>
              <w:rPr>
                <w:sz w:val="24"/>
                <w:szCs w:val="24"/>
              </w:rPr>
            </w:pPr>
            <w:permStart w:id="1592216609" w:edGrp="everyone" w:colFirst="1" w:colLast="1"/>
            <w:permStart w:id="602154677" w:edGrp="everyone" w:colFirst="2" w:colLast="2"/>
            <w:permStart w:id="1008476450" w:edGrp="everyone" w:colFirst="3" w:colLast="3"/>
            <w:permStart w:id="1843409188" w:edGrp="everyone" w:colFirst="4" w:colLast="4"/>
            <w:permStart w:id="38563940" w:edGrp="everyone" w:colFirst="5" w:colLast="5"/>
            <w:permStart w:id="345199881" w:edGrp="everyone" w:colFirst="6" w:colLast="6"/>
            <w:permStart w:id="1033966097" w:edGrp="everyone" w:colFirst="7" w:colLast="7"/>
            <w:permEnd w:id="627640154"/>
            <w:permEnd w:id="2113695424"/>
            <w:permEnd w:id="902370045"/>
            <w:permEnd w:id="1735269850"/>
            <w:permEnd w:id="779824548"/>
            <w:permEnd w:id="1473994820"/>
            <w:permEnd w:id="193342129"/>
            <w:r>
              <w:rPr>
                <w:sz w:val="24"/>
                <w:szCs w:val="24"/>
              </w:rPr>
              <w:t>1.7</w:t>
            </w:r>
          </w:p>
        </w:tc>
        <w:tc>
          <w:tcPr>
            <w:tcW w:w="1701" w:type="dxa"/>
            <w:vAlign w:val="center"/>
          </w:tcPr>
          <w:p w:rsidR="0069774E" w:rsidRPr="00E8429E" w:rsidRDefault="0069774E" w:rsidP="00626705">
            <w:pPr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:rsidR="0069774E" w:rsidRPr="00E8429E" w:rsidRDefault="0069774E" w:rsidP="00B30E8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69774E" w:rsidRPr="00E8429E" w:rsidRDefault="0069774E" w:rsidP="00626705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  <w:vAlign w:val="center"/>
          </w:tcPr>
          <w:p w:rsidR="0069774E" w:rsidRPr="00E8429E" w:rsidRDefault="0069774E" w:rsidP="009A63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9774E" w:rsidRPr="00E8429E" w:rsidRDefault="0069774E" w:rsidP="0055263A">
            <w:pPr>
              <w:ind w:right="-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9774E" w:rsidRPr="00E8429E" w:rsidRDefault="0069774E" w:rsidP="0055263A">
            <w:pPr>
              <w:ind w:right="-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9774E" w:rsidRPr="00E8429E" w:rsidRDefault="0069774E" w:rsidP="00856B2E">
            <w:pPr>
              <w:jc w:val="center"/>
              <w:rPr>
                <w:sz w:val="22"/>
                <w:szCs w:val="22"/>
              </w:rPr>
            </w:pPr>
          </w:p>
        </w:tc>
      </w:tr>
      <w:tr w:rsidR="0069774E" w:rsidTr="00CC0DE4">
        <w:trPr>
          <w:trHeight w:val="454"/>
        </w:trPr>
        <w:tc>
          <w:tcPr>
            <w:tcW w:w="510" w:type="dxa"/>
            <w:vAlign w:val="center"/>
          </w:tcPr>
          <w:p w:rsidR="0069774E" w:rsidRPr="00E8429E" w:rsidRDefault="0069774E" w:rsidP="00C12FA4">
            <w:pPr>
              <w:rPr>
                <w:sz w:val="24"/>
                <w:szCs w:val="24"/>
              </w:rPr>
            </w:pPr>
            <w:permStart w:id="736984853" w:edGrp="everyone" w:colFirst="1" w:colLast="1"/>
            <w:permStart w:id="1094148664" w:edGrp="everyone" w:colFirst="2" w:colLast="2"/>
            <w:permStart w:id="528097409" w:edGrp="everyone" w:colFirst="3" w:colLast="3"/>
            <w:permStart w:id="1446326660" w:edGrp="everyone" w:colFirst="4" w:colLast="4"/>
            <w:permStart w:id="2043282434" w:edGrp="everyone" w:colFirst="5" w:colLast="5"/>
            <w:permStart w:id="103812706" w:edGrp="everyone" w:colFirst="6" w:colLast="6"/>
            <w:permStart w:id="1812275548" w:edGrp="everyone" w:colFirst="7" w:colLast="7"/>
            <w:permEnd w:id="1592216609"/>
            <w:permEnd w:id="602154677"/>
            <w:permEnd w:id="1008476450"/>
            <w:permEnd w:id="1843409188"/>
            <w:permEnd w:id="38563940"/>
            <w:permEnd w:id="345199881"/>
            <w:permEnd w:id="1033966097"/>
            <w:r>
              <w:rPr>
                <w:sz w:val="24"/>
                <w:szCs w:val="24"/>
              </w:rPr>
              <w:t>1.8</w:t>
            </w:r>
          </w:p>
        </w:tc>
        <w:tc>
          <w:tcPr>
            <w:tcW w:w="1701" w:type="dxa"/>
            <w:vAlign w:val="center"/>
          </w:tcPr>
          <w:p w:rsidR="0069774E" w:rsidRPr="00E8429E" w:rsidRDefault="0069774E" w:rsidP="00626705">
            <w:pPr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:rsidR="0069774E" w:rsidRPr="00E8429E" w:rsidRDefault="0069774E" w:rsidP="00B30E8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69774E" w:rsidRPr="00E8429E" w:rsidRDefault="0069774E" w:rsidP="00626705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  <w:vAlign w:val="center"/>
          </w:tcPr>
          <w:p w:rsidR="0069774E" w:rsidRPr="00E8429E" w:rsidRDefault="0069774E" w:rsidP="009A63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9774E" w:rsidRPr="00E8429E" w:rsidRDefault="0069774E" w:rsidP="0055263A">
            <w:pPr>
              <w:ind w:right="-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9774E" w:rsidRPr="00E8429E" w:rsidRDefault="0069774E" w:rsidP="0055263A">
            <w:pPr>
              <w:ind w:right="-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9774E" w:rsidRPr="00E8429E" w:rsidRDefault="0069774E" w:rsidP="00856B2E">
            <w:pPr>
              <w:jc w:val="center"/>
              <w:rPr>
                <w:sz w:val="22"/>
                <w:szCs w:val="22"/>
              </w:rPr>
            </w:pPr>
          </w:p>
        </w:tc>
      </w:tr>
      <w:tr w:rsidR="0069774E" w:rsidTr="00CC0DE4">
        <w:trPr>
          <w:trHeight w:val="454"/>
        </w:trPr>
        <w:tc>
          <w:tcPr>
            <w:tcW w:w="510" w:type="dxa"/>
            <w:vAlign w:val="center"/>
          </w:tcPr>
          <w:p w:rsidR="0069774E" w:rsidRPr="00E8429E" w:rsidRDefault="0069774E" w:rsidP="00C12FA4">
            <w:pPr>
              <w:rPr>
                <w:sz w:val="24"/>
                <w:szCs w:val="24"/>
              </w:rPr>
            </w:pPr>
            <w:permStart w:id="616315077" w:edGrp="everyone" w:colFirst="1" w:colLast="1"/>
            <w:permStart w:id="905915876" w:edGrp="everyone" w:colFirst="2" w:colLast="2"/>
            <w:permStart w:id="20921827" w:edGrp="everyone" w:colFirst="3" w:colLast="3"/>
            <w:permStart w:id="2122804944" w:edGrp="everyone" w:colFirst="4" w:colLast="4"/>
            <w:permStart w:id="1182879960" w:edGrp="everyone" w:colFirst="5" w:colLast="5"/>
            <w:permStart w:id="744031583" w:edGrp="everyone" w:colFirst="6" w:colLast="6"/>
            <w:permStart w:id="2131697361" w:edGrp="everyone" w:colFirst="7" w:colLast="7"/>
            <w:permEnd w:id="736984853"/>
            <w:permEnd w:id="1094148664"/>
            <w:permEnd w:id="528097409"/>
            <w:permEnd w:id="1446326660"/>
            <w:permEnd w:id="2043282434"/>
            <w:permEnd w:id="103812706"/>
            <w:permEnd w:id="1812275548"/>
            <w:r>
              <w:rPr>
                <w:sz w:val="24"/>
                <w:szCs w:val="24"/>
              </w:rPr>
              <w:t>1.9</w:t>
            </w:r>
          </w:p>
        </w:tc>
        <w:tc>
          <w:tcPr>
            <w:tcW w:w="1701" w:type="dxa"/>
            <w:vAlign w:val="center"/>
          </w:tcPr>
          <w:p w:rsidR="0069774E" w:rsidRPr="00E8429E" w:rsidRDefault="0069774E" w:rsidP="00626705">
            <w:pPr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:rsidR="0069774E" w:rsidRPr="00E8429E" w:rsidRDefault="0069774E" w:rsidP="00B30E8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69774E" w:rsidRPr="00E8429E" w:rsidRDefault="0069774E" w:rsidP="00626705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  <w:vAlign w:val="center"/>
          </w:tcPr>
          <w:p w:rsidR="0069774E" w:rsidRPr="00E8429E" w:rsidRDefault="0069774E" w:rsidP="009A63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9774E" w:rsidRPr="00E8429E" w:rsidRDefault="0069774E" w:rsidP="0055263A">
            <w:pPr>
              <w:ind w:right="-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9774E" w:rsidRPr="00E8429E" w:rsidRDefault="0069774E" w:rsidP="0055263A">
            <w:pPr>
              <w:ind w:right="-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9774E" w:rsidRPr="00E8429E" w:rsidRDefault="0069774E" w:rsidP="00856B2E">
            <w:pPr>
              <w:jc w:val="center"/>
              <w:rPr>
                <w:sz w:val="22"/>
                <w:szCs w:val="22"/>
              </w:rPr>
            </w:pPr>
          </w:p>
        </w:tc>
      </w:tr>
      <w:tr w:rsidR="0069774E" w:rsidTr="00CC0DE4">
        <w:trPr>
          <w:trHeight w:val="454"/>
        </w:trPr>
        <w:tc>
          <w:tcPr>
            <w:tcW w:w="510" w:type="dxa"/>
            <w:vAlign w:val="center"/>
          </w:tcPr>
          <w:p w:rsidR="0069774E" w:rsidRPr="00E8429E" w:rsidRDefault="0069774E" w:rsidP="00C12FA4">
            <w:pPr>
              <w:rPr>
                <w:sz w:val="24"/>
                <w:szCs w:val="24"/>
              </w:rPr>
            </w:pPr>
            <w:permStart w:id="159196455" w:edGrp="everyone" w:colFirst="1" w:colLast="1"/>
            <w:permStart w:id="1631809916" w:edGrp="everyone" w:colFirst="2" w:colLast="2"/>
            <w:permStart w:id="637541111" w:edGrp="everyone" w:colFirst="3" w:colLast="3"/>
            <w:permStart w:id="1074623807" w:edGrp="everyone" w:colFirst="4" w:colLast="4"/>
            <w:permStart w:id="120810179" w:edGrp="everyone" w:colFirst="5" w:colLast="5"/>
            <w:permStart w:id="1803441520" w:edGrp="everyone" w:colFirst="6" w:colLast="6"/>
            <w:permStart w:id="2131000451" w:edGrp="everyone" w:colFirst="7" w:colLast="7"/>
            <w:permEnd w:id="616315077"/>
            <w:permEnd w:id="905915876"/>
            <w:permEnd w:id="20921827"/>
            <w:permEnd w:id="2122804944"/>
            <w:permEnd w:id="1182879960"/>
            <w:permEnd w:id="744031583"/>
            <w:permEnd w:id="2131697361"/>
            <w:r>
              <w:rPr>
                <w:sz w:val="24"/>
                <w:szCs w:val="24"/>
              </w:rPr>
              <w:t>1.10</w:t>
            </w:r>
          </w:p>
        </w:tc>
        <w:tc>
          <w:tcPr>
            <w:tcW w:w="1701" w:type="dxa"/>
            <w:vAlign w:val="center"/>
          </w:tcPr>
          <w:p w:rsidR="0069774E" w:rsidRPr="00E8429E" w:rsidRDefault="0069774E" w:rsidP="00626705">
            <w:pPr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:rsidR="0069774E" w:rsidRPr="00E8429E" w:rsidRDefault="0069774E" w:rsidP="00B30E8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69774E" w:rsidRPr="00E8429E" w:rsidRDefault="0069774E" w:rsidP="00626705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  <w:vAlign w:val="center"/>
          </w:tcPr>
          <w:p w:rsidR="0069774E" w:rsidRPr="00E8429E" w:rsidRDefault="0069774E" w:rsidP="009A63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9774E" w:rsidRPr="00E8429E" w:rsidRDefault="0069774E" w:rsidP="0055263A">
            <w:pPr>
              <w:ind w:right="-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9774E" w:rsidRPr="00E8429E" w:rsidRDefault="0069774E" w:rsidP="0055263A">
            <w:pPr>
              <w:ind w:right="-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9774E" w:rsidRPr="00E8429E" w:rsidRDefault="0069774E" w:rsidP="00856B2E">
            <w:pPr>
              <w:jc w:val="center"/>
              <w:rPr>
                <w:sz w:val="22"/>
                <w:szCs w:val="22"/>
              </w:rPr>
            </w:pPr>
          </w:p>
        </w:tc>
      </w:tr>
      <w:permEnd w:id="159196455"/>
      <w:permEnd w:id="1631809916"/>
      <w:permEnd w:id="637541111"/>
      <w:permEnd w:id="1074623807"/>
      <w:permEnd w:id="120810179"/>
      <w:permEnd w:id="1803441520"/>
      <w:permEnd w:id="2131000451"/>
      <w:tr w:rsidR="005E4336" w:rsidTr="00CC0DE4">
        <w:trPr>
          <w:cantSplit/>
          <w:trHeight w:val="454"/>
        </w:trPr>
        <w:tc>
          <w:tcPr>
            <w:tcW w:w="510" w:type="dxa"/>
            <w:vAlign w:val="center"/>
          </w:tcPr>
          <w:p w:rsidR="005E4336" w:rsidRDefault="005E4336" w:rsidP="007914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66" w:type="dxa"/>
            <w:gridSpan w:val="7"/>
            <w:vAlign w:val="center"/>
          </w:tcPr>
          <w:p w:rsidR="005E4336" w:rsidRDefault="005E4336" w:rsidP="007914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ные платежи</w:t>
            </w:r>
          </w:p>
        </w:tc>
      </w:tr>
      <w:tr w:rsidR="005E4336" w:rsidTr="00CC0DE4">
        <w:trPr>
          <w:cantSplit/>
          <w:trHeight w:val="454"/>
        </w:trPr>
        <w:tc>
          <w:tcPr>
            <w:tcW w:w="510" w:type="dxa"/>
            <w:vAlign w:val="center"/>
          </w:tcPr>
          <w:p w:rsidR="005E4336" w:rsidRDefault="005E4336" w:rsidP="00791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848" w:type="dxa"/>
            <w:gridSpan w:val="3"/>
            <w:vAlign w:val="center"/>
          </w:tcPr>
          <w:p w:rsidR="005E4336" w:rsidRDefault="005E4336" w:rsidP="00791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лога, сбора или иного обязательного платежа</w:t>
            </w:r>
          </w:p>
        </w:tc>
        <w:tc>
          <w:tcPr>
            <w:tcW w:w="2750" w:type="dxa"/>
            <w:gridSpan w:val="2"/>
            <w:vAlign w:val="center"/>
          </w:tcPr>
          <w:p w:rsidR="005E4336" w:rsidRDefault="005E4336" w:rsidP="00791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имка</w:t>
            </w:r>
          </w:p>
        </w:tc>
        <w:tc>
          <w:tcPr>
            <w:tcW w:w="2268" w:type="dxa"/>
            <w:gridSpan w:val="2"/>
            <w:vAlign w:val="center"/>
          </w:tcPr>
          <w:p w:rsidR="005E4336" w:rsidRDefault="005E4336" w:rsidP="00791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пени и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иные санкции</w:t>
            </w:r>
          </w:p>
        </w:tc>
      </w:tr>
      <w:tr w:rsidR="005E4336" w:rsidTr="00CC0DE4">
        <w:trPr>
          <w:cantSplit/>
          <w:trHeight w:val="454"/>
        </w:trPr>
        <w:tc>
          <w:tcPr>
            <w:tcW w:w="510" w:type="dxa"/>
            <w:vAlign w:val="center"/>
          </w:tcPr>
          <w:p w:rsidR="005E4336" w:rsidRDefault="005E4336" w:rsidP="0079146A">
            <w:pPr>
              <w:jc w:val="center"/>
              <w:rPr>
                <w:sz w:val="24"/>
                <w:szCs w:val="24"/>
              </w:rPr>
            </w:pPr>
            <w:permStart w:id="1935966032" w:edGrp="everyone" w:colFirst="1" w:colLast="1"/>
            <w:permStart w:id="1127963185" w:edGrp="everyone" w:colFirst="2" w:colLast="2"/>
            <w:permStart w:id="1102477228" w:edGrp="everyone" w:colFirst="3" w:colLast="3"/>
            <w:r>
              <w:rPr>
                <w:sz w:val="24"/>
                <w:szCs w:val="24"/>
              </w:rPr>
              <w:t>2.1</w:t>
            </w:r>
          </w:p>
        </w:tc>
        <w:tc>
          <w:tcPr>
            <w:tcW w:w="4848" w:type="dxa"/>
            <w:gridSpan w:val="3"/>
            <w:vAlign w:val="center"/>
          </w:tcPr>
          <w:p w:rsidR="005E4336" w:rsidRDefault="005E4336" w:rsidP="0079146A">
            <w:pPr>
              <w:rPr>
                <w:sz w:val="24"/>
                <w:szCs w:val="24"/>
              </w:rPr>
            </w:pPr>
          </w:p>
        </w:tc>
        <w:tc>
          <w:tcPr>
            <w:tcW w:w="2750" w:type="dxa"/>
            <w:gridSpan w:val="2"/>
            <w:vAlign w:val="center"/>
          </w:tcPr>
          <w:p w:rsidR="005E4336" w:rsidRDefault="005E4336" w:rsidP="007914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E4336" w:rsidRDefault="005E4336" w:rsidP="0079146A">
            <w:pPr>
              <w:jc w:val="center"/>
              <w:rPr>
                <w:sz w:val="24"/>
                <w:szCs w:val="24"/>
              </w:rPr>
            </w:pPr>
          </w:p>
        </w:tc>
      </w:tr>
      <w:tr w:rsidR="005E4336" w:rsidTr="00CC0DE4">
        <w:trPr>
          <w:cantSplit/>
          <w:trHeight w:val="454"/>
        </w:trPr>
        <w:tc>
          <w:tcPr>
            <w:tcW w:w="510" w:type="dxa"/>
            <w:vAlign w:val="center"/>
          </w:tcPr>
          <w:p w:rsidR="005E4336" w:rsidRDefault="005E4336" w:rsidP="0079146A">
            <w:pPr>
              <w:jc w:val="center"/>
              <w:rPr>
                <w:sz w:val="24"/>
                <w:szCs w:val="24"/>
              </w:rPr>
            </w:pPr>
            <w:permStart w:id="1343234191" w:edGrp="everyone" w:colFirst="1" w:colLast="1"/>
            <w:permStart w:id="26875664" w:edGrp="everyone" w:colFirst="2" w:colLast="2"/>
            <w:permStart w:id="2111053131" w:edGrp="everyone" w:colFirst="3" w:colLast="3"/>
            <w:permEnd w:id="1935966032"/>
            <w:permEnd w:id="1127963185"/>
            <w:permEnd w:id="1102477228"/>
            <w:r>
              <w:rPr>
                <w:sz w:val="24"/>
                <w:szCs w:val="24"/>
              </w:rPr>
              <w:t>2.2</w:t>
            </w:r>
          </w:p>
        </w:tc>
        <w:tc>
          <w:tcPr>
            <w:tcW w:w="4848" w:type="dxa"/>
            <w:gridSpan w:val="3"/>
            <w:vAlign w:val="center"/>
          </w:tcPr>
          <w:p w:rsidR="005E4336" w:rsidRDefault="005E4336" w:rsidP="0079146A">
            <w:pPr>
              <w:rPr>
                <w:sz w:val="24"/>
                <w:szCs w:val="24"/>
              </w:rPr>
            </w:pPr>
          </w:p>
        </w:tc>
        <w:tc>
          <w:tcPr>
            <w:tcW w:w="2750" w:type="dxa"/>
            <w:gridSpan w:val="2"/>
            <w:vAlign w:val="center"/>
          </w:tcPr>
          <w:p w:rsidR="005E4336" w:rsidRDefault="005E4336" w:rsidP="007914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E4336" w:rsidRDefault="005E4336" w:rsidP="0079146A">
            <w:pPr>
              <w:jc w:val="center"/>
              <w:rPr>
                <w:sz w:val="24"/>
                <w:szCs w:val="24"/>
              </w:rPr>
            </w:pPr>
          </w:p>
        </w:tc>
      </w:tr>
    </w:tbl>
    <w:permEnd w:id="1343234191"/>
    <w:permEnd w:id="26875664"/>
    <w:permEnd w:id="2111053131"/>
    <w:p w:rsidR="000A716A" w:rsidRDefault="00DA42EF" w:rsidP="006058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</w:t>
      </w:r>
      <w:proofErr w:type="spellStart"/>
      <w:r>
        <w:rPr>
          <w:sz w:val="24"/>
          <w:szCs w:val="24"/>
        </w:rPr>
        <w:t>неденежных</w:t>
      </w:r>
      <w:proofErr w:type="spellEnd"/>
      <w:r>
        <w:rPr>
          <w:sz w:val="24"/>
          <w:szCs w:val="24"/>
        </w:rPr>
        <w:t xml:space="preserve"> обязательствах гражданина, за исключением возникших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:rsidR="00A625F5" w:rsidRPr="00605862" w:rsidRDefault="00A625F5">
      <w:pPr>
        <w:spacing w:before="240"/>
        <w:ind w:firstLine="567"/>
        <w:jc w:val="both"/>
        <w:rPr>
          <w:sz w:val="2"/>
          <w:szCs w:val="2"/>
        </w:rPr>
      </w:pPr>
    </w:p>
    <w:p w:rsidR="000A716A" w:rsidRDefault="000A716A">
      <w:pPr>
        <w:pBdr>
          <w:top w:val="single" w:sz="4" w:space="1" w:color="auto"/>
        </w:pBdr>
        <w:rPr>
          <w:sz w:val="2"/>
          <w:szCs w:val="2"/>
        </w:rPr>
      </w:pPr>
    </w:p>
    <w:p w:rsidR="000A716A" w:rsidRDefault="000A716A">
      <w:pPr>
        <w:pBdr>
          <w:top w:val="single" w:sz="4" w:space="1" w:color="auto"/>
        </w:pBdr>
        <w:rPr>
          <w:sz w:val="2"/>
          <w:szCs w:val="2"/>
        </w:rPr>
      </w:pPr>
    </w:p>
    <w:p w:rsidR="000A716A" w:rsidRDefault="000A716A">
      <w:pPr>
        <w:pBdr>
          <w:top w:val="single" w:sz="4" w:space="1" w:color="auto"/>
        </w:pBdr>
        <w:spacing w:after="60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304"/>
        <w:gridCol w:w="1644"/>
        <w:gridCol w:w="1701"/>
        <w:gridCol w:w="1134"/>
        <w:gridCol w:w="1134"/>
        <w:gridCol w:w="1134"/>
      </w:tblGrid>
      <w:tr w:rsidR="000A716A">
        <w:trPr>
          <w:cantSplit/>
        </w:trPr>
        <w:tc>
          <w:tcPr>
            <w:tcW w:w="10262" w:type="dxa"/>
            <w:gridSpan w:val="8"/>
            <w:vAlign w:val="center"/>
          </w:tcPr>
          <w:p w:rsidR="000A716A" w:rsidRDefault="00DA42EF">
            <w:pPr>
              <w:pageBreakBefor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I. Сведения о кредиторах гражданина</w:t>
            </w:r>
            <w:r>
              <w:rPr>
                <w:b/>
                <w:bCs/>
                <w:sz w:val="24"/>
                <w:szCs w:val="24"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  <w:bCs/>
                <w:sz w:val="24"/>
                <w:szCs w:val="24"/>
              </w:rPr>
              <w:br/>
              <w:t>которые возникли в результате осуществления гражданином</w:t>
            </w:r>
            <w:r>
              <w:rPr>
                <w:b/>
                <w:bCs/>
                <w:sz w:val="24"/>
                <w:szCs w:val="24"/>
              </w:rPr>
              <w:br/>
              <w:t>предпринимательской деятельности)</w:t>
            </w:r>
          </w:p>
        </w:tc>
      </w:tr>
      <w:tr w:rsidR="000A716A">
        <w:trPr>
          <w:cantSplit/>
          <w:trHeight w:val="454"/>
        </w:trPr>
        <w:tc>
          <w:tcPr>
            <w:tcW w:w="510" w:type="dxa"/>
            <w:vAlign w:val="center"/>
          </w:tcPr>
          <w:p w:rsidR="000A716A" w:rsidRDefault="00DA42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  <w:gridSpan w:val="7"/>
            <w:vAlign w:val="center"/>
          </w:tcPr>
          <w:p w:rsidR="000A716A" w:rsidRDefault="00DA42EF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ежные обязательства</w:t>
            </w:r>
          </w:p>
        </w:tc>
      </w:tr>
      <w:tr w:rsidR="000A716A">
        <w:trPr>
          <w:cantSplit/>
        </w:trPr>
        <w:tc>
          <w:tcPr>
            <w:tcW w:w="510" w:type="dxa"/>
            <w:vMerge w:val="restart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0A716A" w:rsidRDefault="00DA42EF" w:rsidP="0017735B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 </w:t>
            </w:r>
            <w:r>
              <w:rPr>
                <w:rStyle w:val="a9"/>
                <w:sz w:val="24"/>
                <w:szCs w:val="24"/>
              </w:rPr>
              <w:footnoteReference w:id="6"/>
            </w:r>
          </w:p>
        </w:tc>
        <w:tc>
          <w:tcPr>
            <w:tcW w:w="1304" w:type="dxa"/>
            <w:vMerge w:val="restart"/>
            <w:vAlign w:val="center"/>
          </w:tcPr>
          <w:p w:rsidR="000A716A" w:rsidRDefault="00DA42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 </w:t>
            </w:r>
            <w:r>
              <w:rPr>
                <w:rStyle w:val="a9"/>
                <w:sz w:val="24"/>
                <w:szCs w:val="24"/>
              </w:rPr>
              <w:footnoteReference w:id="7"/>
            </w:r>
          </w:p>
        </w:tc>
        <w:tc>
          <w:tcPr>
            <w:tcW w:w="1644" w:type="dxa"/>
            <w:vMerge w:val="restart"/>
            <w:vAlign w:val="center"/>
          </w:tcPr>
          <w:p w:rsidR="000A716A" w:rsidRDefault="00DA42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место жительства) кредитора</w:t>
            </w:r>
          </w:p>
        </w:tc>
        <w:tc>
          <w:tcPr>
            <w:tcW w:w="1701" w:type="dxa"/>
            <w:vMerge w:val="restart"/>
            <w:vAlign w:val="center"/>
          </w:tcPr>
          <w:p w:rsidR="000A716A" w:rsidRDefault="00DA42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</w:t>
            </w:r>
            <w:r>
              <w:rPr>
                <w:sz w:val="24"/>
                <w:szCs w:val="24"/>
              </w:rPr>
              <w:softHyphen/>
              <w:t>вения </w:t>
            </w:r>
            <w:r>
              <w:rPr>
                <w:rStyle w:val="a9"/>
                <w:sz w:val="24"/>
                <w:szCs w:val="24"/>
              </w:rPr>
              <w:footnoteReference w:id="8"/>
            </w:r>
          </w:p>
        </w:tc>
        <w:tc>
          <w:tcPr>
            <w:tcW w:w="2268" w:type="dxa"/>
            <w:gridSpan w:val="2"/>
            <w:vAlign w:val="center"/>
          </w:tcPr>
          <w:p w:rsidR="000A716A" w:rsidRDefault="00DA42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0A716A" w:rsidRDefault="00DA42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пени и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иные санкции</w:t>
            </w:r>
          </w:p>
        </w:tc>
      </w:tr>
      <w:tr w:rsidR="000A716A">
        <w:trPr>
          <w:cantSplit/>
        </w:trPr>
        <w:tc>
          <w:tcPr>
            <w:tcW w:w="510" w:type="dxa"/>
            <w:vMerge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A716A" w:rsidRDefault="000A716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:rsidR="000A716A" w:rsidRDefault="000A716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:rsidR="000A716A" w:rsidRDefault="000A716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A716A" w:rsidRDefault="000A716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716A" w:rsidRDefault="00DA42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rStyle w:val="a9"/>
                <w:sz w:val="24"/>
                <w:szCs w:val="24"/>
              </w:rPr>
              <w:footnoteReference w:id="9"/>
            </w:r>
          </w:p>
        </w:tc>
        <w:tc>
          <w:tcPr>
            <w:tcW w:w="1134" w:type="dxa"/>
            <w:vAlign w:val="center"/>
          </w:tcPr>
          <w:p w:rsidR="000A716A" w:rsidRDefault="00DA42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должен</w:t>
            </w:r>
            <w:r>
              <w:rPr>
                <w:sz w:val="24"/>
                <w:szCs w:val="24"/>
              </w:rPr>
              <w:softHyphen/>
              <w:t>ность </w:t>
            </w:r>
            <w:r>
              <w:rPr>
                <w:rStyle w:val="a9"/>
                <w:sz w:val="24"/>
                <w:szCs w:val="24"/>
              </w:rPr>
              <w:footnoteReference w:id="10"/>
            </w:r>
          </w:p>
        </w:tc>
        <w:tc>
          <w:tcPr>
            <w:tcW w:w="1134" w:type="dxa"/>
            <w:vMerge/>
            <w:vAlign w:val="center"/>
          </w:tcPr>
          <w:p w:rsidR="000A716A" w:rsidRDefault="000A716A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0A716A">
        <w:trPr>
          <w:trHeight w:val="454"/>
        </w:trPr>
        <w:tc>
          <w:tcPr>
            <w:tcW w:w="510" w:type="dxa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permStart w:id="1003777869" w:edGrp="everyone" w:colFirst="1" w:colLast="1"/>
            <w:permStart w:id="1338338716" w:edGrp="everyone" w:colFirst="2" w:colLast="2"/>
            <w:permStart w:id="1523021974" w:edGrp="everyone" w:colFirst="3" w:colLast="3"/>
            <w:permStart w:id="1349013400" w:edGrp="everyone" w:colFirst="4" w:colLast="4"/>
            <w:permStart w:id="1731819713" w:edGrp="everyone" w:colFirst="5" w:colLast="5"/>
            <w:permStart w:id="1798853816" w:edGrp="everyone" w:colFirst="6" w:colLast="6"/>
            <w:permStart w:id="1388322392" w:edGrp="everyone" w:colFirst="7" w:colLast="7"/>
            <w:r>
              <w:rPr>
                <w:sz w:val="24"/>
                <w:szCs w:val="24"/>
              </w:rPr>
              <w:t>1.1</w:t>
            </w:r>
          </w:p>
        </w:tc>
        <w:tc>
          <w:tcPr>
            <w:tcW w:w="1701" w:type="dxa"/>
            <w:vAlign w:val="center"/>
          </w:tcPr>
          <w:p w:rsidR="000A716A" w:rsidRDefault="000A716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A716A" w:rsidRDefault="000A716A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0A716A" w:rsidRDefault="000A71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A716A" w:rsidRDefault="000A71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</w:tr>
      <w:tr w:rsidR="000A716A">
        <w:trPr>
          <w:trHeight w:val="454"/>
        </w:trPr>
        <w:tc>
          <w:tcPr>
            <w:tcW w:w="510" w:type="dxa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permStart w:id="1497191444" w:edGrp="everyone" w:colFirst="1" w:colLast="1"/>
            <w:permStart w:id="1197215045" w:edGrp="everyone" w:colFirst="2" w:colLast="2"/>
            <w:permStart w:id="1049514671" w:edGrp="everyone" w:colFirst="3" w:colLast="3"/>
            <w:permStart w:id="1735729016" w:edGrp="everyone" w:colFirst="4" w:colLast="4"/>
            <w:permStart w:id="565330224" w:edGrp="everyone" w:colFirst="5" w:colLast="5"/>
            <w:permStart w:id="468605958" w:edGrp="everyone" w:colFirst="6" w:colLast="6"/>
            <w:permStart w:id="832454547" w:edGrp="everyone" w:colFirst="7" w:colLast="7"/>
            <w:permEnd w:id="1003777869"/>
            <w:permEnd w:id="1338338716"/>
            <w:permEnd w:id="1523021974"/>
            <w:permEnd w:id="1349013400"/>
            <w:permEnd w:id="1731819713"/>
            <w:permEnd w:id="1798853816"/>
            <w:permEnd w:id="1388322392"/>
            <w:r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vAlign w:val="center"/>
          </w:tcPr>
          <w:p w:rsidR="000A716A" w:rsidRDefault="000A716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A716A" w:rsidRDefault="000A716A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0A716A" w:rsidRDefault="000A71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A716A" w:rsidRDefault="000A71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</w:tr>
      <w:tr w:rsidR="000A716A">
        <w:trPr>
          <w:trHeight w:val="454"/>
        </w:trPr>
        <w:tc>
          <w:tcPr>
            <w:tcW w:w="510" w:type="dxa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permStart w:id="1595944334" w:edGrp="everyone" w:colFirst="1" w:colLast="1"/>
            <w:permStart w:id="1359291058" w:edGrp="everyone" w:colFirst="2" w:colLast="2"/>
            <w:permStart w:id="839939177" w:edGrp="everyone" w:colFirst="3" w:colLast="3"/>
            <w:permStart w:id="415063910" w:edGrp="everyone" w:colFirst="4" w:colLast="4"/>
            <w:permStart w:id="2112309982" w:edGrp="everyone" w:colFirst="5" w:colLast="5"/>
            <w:permStart w:id="629627647" w:edGrp="everyone" w:colFirst="6" w:colLast="6"/>
            <w:permStart w:id="2039838817" w:edGrp="everyone" w:colFirst="7" w:colLast="7"/>
            <w:permEnd w:id="1497191444"/>
            <w:permEnd w:id="1197215045"/>
            <w:permEnd w:id="1049514671"/>
            <w:permEnd w:id="1735729016"/>
            <w:permEnd w:id="565330224"/>
            <w:permEnd w:id="468605958"/>
            <w:permEnd w:id="832454547"/>
            <w:r>
              <w:rPr>
                <w:sz w:val="24"/>
                <w:szCs w:val="24"/>
              </w:rPr>
              <w:t>1.3</w:t>
            </w:r>
          </w:p>
        </w:tc>
        <w:tc>
          <w:tcPr>
            <w:tcW w:w="1701" w:type="dxa"/>
            <w:vAlign w:val="center"/>
          </w:tcPr>
          <w:p w:rsidR="000A716A" w:rsidRDefault="000A716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A716A" w:rsidRDefault="000A716A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0A716A" w:rsidRDefault="000A71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A716A" w:rsidRDefault="000A71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</w:tr>
      <w:permEnd w:id="1595944334"/>
      <w:permEnd w:id="1359291058"/>
      <w:permEnd w:id="839939177"/>
      <w:permEnd w:id="415063910"/>
      <w:permEnd w:id="2112309982"/>
      <w:permEnd w:id="629627647"/>
      <w:permEnd w:id="2039838817"/>
      <w:tr w:rsidR="000A716A">
        <w:trPr>
          <w:cantSplit/>
          <w:trHeight w:val="454"/>
        </w:trPr>
        <w:tc>
          <w:tcPr>
            <w:tcW w:w="510" w:type="dxa"/>
            <w:vAlign w:val="center"/>
          </w:tcPr>
          <w:p w:rsidR="000A716A" w:rsidRDefault="00DA42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  <w:gridSpan w:val="7"/>
            <w:vAlign w:val="center"/>
          </w:tcPr>
          <w:p w:rsidR="000A716A" w:rsidRDefault="00DA42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ные платежи</w:t>
            </w:r>
          </w:p>
        </w:tc>
      </w:tr>
      <w:tr w:rsidR="000A716A">
        <w:trPr>
          <w:cantSplit/>
          <w:trHeight w:val="454"/>
        </w:trPr>
        <w:tc>
          <w:tcPr>
            <w:tcW w:w="510" w:type="dxa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49" w:type="dxa"/>
            <w:gridSpan w:val="3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лога, сбора или иного обязательного платежа</w:t>
            </w:r>
          </w:p>
        </w:tc>
        <w:tc>
          <w:tcPr>
            <w:tcW w:w="2835" w:type="dxa"/>
            <w:gridSpan w:val="2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имка</w:t>
            </w:r>
          </w:p>
        </w:tc>
        <w:tc>
          <w:tcPr>
            <w:tcW w:w="2268" w:type="dxa"/>
            <w:gridSpan w:val="2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пени и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иные санкции</w:t>
            </w:r>
          </w:p>
        </w:tc>
      </w:tr>
      <w:tr w:rsidR="000A716A">
        <w:trPr>
          <w:cantSplit/>
          <w:trHeight w:val="454"/>
        </w:trPr>
        <w:tc>
          <w:tcPr>
            <w:tcW w:w="510" w:type="dxa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permStart w:id="378736197" w:edGrp="everyone" w:colFirst="1" w:colLast="1"/>
            <w:permStart w:id="914823464" w:edGrp="everyone" w:colFirst="2" w:colLast="2"/>
            <w:permStart w:id="2107772514" w:edGrp="everyone" w:colFirst="3" w:colLast="3"/>
            <w:r>
              <w:rPr>
                <w:sz w:val="24"/>
                <w:szCs w:val="24"/>
              </w:rPr>
              <w:t>2.1</w:t>
            </w:r>
          </w:p>
        </w:tc>
        <w:tc>
          <w:tcPr>
            <w:tcW w:w="4649" w:type="dxa"/>
            <w:gridSpan w:val="3"/>
            <w:vAlign w:val="center"/>
          </w:tcPr>
          <w:p w:rsidR="000A716A" w:rsidRDefault="000A71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</w:tr>
      <w:tr w:rsidR="000A716A">
        <w:trPr>
          <w:cantSplit/>
          <w:trHeight w:val="454"/>
        </w:trPr>
        <w:tc>
          <w:tcPr>
            <w:tcW w:w="510" w:type="dxa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permStart w:id="1471836339" w:edGrp="everyone" w:colFirst="1" w:colLast="1"/>
            <w:permStart w:id="649936784" w:edGrp="everyone" w:colFirst="2" w:colLast="2"/>
            <w:permStart w:id="345133501" w:edGrp="everyone" w:colFirst="3" w:colLast="3"/>
            <w:permEnd w:id="378736197"/>
            <w:permEnd w:id="914823464"/>
            <w:permEnd w:id="2107772514"/>
            <w:r>
              <w:rPr>
                <w:sz w:val="24"/>
                <w:szCs w:val="24"/>
              </w:rPr>
              <w:t>2.2</w:t>
            </w:r>
          </w:p>
        </w:tc>
        <w:tc>
          <w:tcPr>
            <w:tcW w:w="4649" w:type="dxa"/>
            <w:gridSpan w:val="3"/>
            <w:vAlign w:val="center"/>
          </w:tcPr>
          <w:p w:rsidR="000A716A" w:rsidRDefault="000A71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</w:tr>
      <w:tr w:rsidR="000A716A">
        <w:trPr>
          <w:cantSplit/>
          <w:trHeight w:val="454"/>
        </w:trPr>
        <w:tc>
          <w:tcPr>
            <w:tcW w:w="510" w:type="dxa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permStart w:id="217803553" w:edGrp="everyone" w:colFirst="1" w:colLast="1"/>
            <w:permStart w:id="1418289443" w:edGrp="everyone" w:colFirst="2" w:colLast="2"/>
            <w:permStart w:id="815482455" w:edGrp="everyone" w:colFirst="3" w:colLast="3"/>
            <w:permEnd w:id="1471836339"/>
            <w:permEnd w:id="649936784"/>
            <w:permEnd w:id="345133501"/>
            <w:r>
              <w:rPr>
                <w:sz w:val="24"/>
                <w:szCs w:val="24"/>
              </w:rPr>
              <w:t>2.3</w:t>
            </w:r>
          </w:p>
        </w:tc>
        <w:tc>
          <w:tcPr>
            <w:tcW w:w="4649" w:type="dxa"/>
            <w:gridSpan w:val="3"/>
            <w:vAlign w:val="center"/>
          </w:tcPr>
          <w:p w:rsidR="000A716A" w:rsidRDefault="000A71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</w:tr>
    </w:tbl>
    <w:permEnd w:id="217803553"/>
    <w:permEnd w:id="1418289443"/>
    <w:permEnd w:id="815482455"/>
    <w:p w:rsidR="000A716A" w:rsidRDefault="00DA42EF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</w:t>
      </w:r>
      <w:proofErr w:type="spellStart"/>
      <w:r>
        <w:rPr>
          <w:sz w:val="24"/>
          <w:szCs w:val="24"/>
        </w:rPr>
        <w:t>неденежных</w:t>
      </w:r>
      <w:proofErr w:type="spellEnd"/>
      <w:r>
        <w:rPr>
          <w:sz w:val="24"/>
          <w:szCs w:val="24"/>
        </w:rPr>
        <w:t xml:space="preserve"> обязательствах гражданина, которые возникли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:rsidR="000A716A" w:rsidRDefault="000A716A">
      <w:pPr>
        <w:rPr>
          <w:sz w:val="24"/>
          <w:szCs w:val="24"/>
        </w:rPr>
      </w:pPr>
      <w:permStart w:id="733567940" w:edGrp="everyone"/>
    </w:p>
    <w:p w:rsidR="000A716A" w:rsidRDefault="000A716A">
      <w:pPr>
        <w:pBdr>
          <w:top w:val="single" w:sz="4" w:space="1" w:color="auto"/>
        </w:pBdr>
        <w:rPr>
          <w:sz w:val="2"/>
          <w:szCs w:val="2"/>
        </w:rPr>
      </w:pPr>
    </w:p>
    <w:p w:rsidR="000A716A" w:rsidRDefault="000A716A">
      <w:pPr>
        <w:rPr>
          <w:sz w:val="24"/>
          <w:szCs w:val="24"/>
        </w:rPr>
      </w:pPr>
    </w:p>
    <w:p w:rsidR="000A716A" w:rsidRDefault="000A716A">
      <w:pPr>
        <w:pBdr>
          <w:top w:val="single" w:sz="4" w:space="1" w:color="auto"/>
        </w:pBdr>
        <w:rPr>
          <w:sz w:val="2"/>
          <w:szCs w:val="2"/>
        </w:rPr>
      </w:pPr>
    </w:p>
    <w:p w:rsidR="000A716A" w:rsidRDefault="000A716A">
      <w:pPr>
        <w:rPr>
          <w:sz w:val="24"/>
          <w:szCs w:val="24"/>
        </w:rPr>
      </w:pPr>
    </w:p>
    <w:p w:rsidR="000A716A" w:rsidRDefault="000A716A">
      <w:pPr>
        <w:pBdr>
          <w:top w:val="single" w:sz="4" w:space="1" w:color="auto"/>
        </w:pBdr>
        <w:rPr>
          <w:sz w:val="2"/>
          <w:szCs w:val="2"/>
        </w:rPr>
      </w:pPr>
    </w:p>
    <w:p w:rsidR="000A716A" w:rsidRDefault="000A716A">
      <w:pPr>
        <w:rPr>
          <w:sz w:val="24"/>
          <w:szCs w:val="24"/>
        </w:rPr>
      </w:pPr>
    </w:p>
    <w:permEnd w:id="733567940"/>
    <w:p w:rsidR="000A716A" w:rsidRDefault="000A716A">
      <w:pPr>
        <w:pBdr>
          <w:top w:val="single" w:sz="4" w:space="1" w:color="auto"/>
        </w:pBdr>
        <w:spacing w:after="60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304"/>
        <w:gridCol w:w="1644"/>
        <w:gridCol w:w="1701"/>
        <w:gridCol w:w="1134"/>
        <w:gridCol w:w="1134"/>
        <w:gridCol w:w="1134"/>
      </w:tblGrid>
      <w:tr w:rsidR="000A716A">
        <w:trPr>
          <w:cantSplit/>
        </w:trPr>
        <w:tc>
          <w:tcPr>
            <w:tcW w:w="10262" w:type="dxa"/>
            <w:gridSpan w:val="8"/>
            <w:vAlign w:val="center"/>
          </w:tcPr>
          <w:p w:rsidR="000A716A" w:rsidRDefault="00DA42EF">
            <w:pPr>
              <w:pageBreakBefor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II. Сведения о должниках гражданина</w:t>
            </w:r>
            <w:r>
              <w:rPr>
                <w:b/>
                <w:bCs/>
                <w:sz w:val="24"/>
                <w:szCs w:val="24"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  <w:bCs/>
                <w:sz w:val="24"/>
                <w:szCs w:val="24"/>
              </w:rPr>
              <w:br/>
              <w:t>за исключением возникших в результате осуществления гражданином предпринимательской деятельности)</w:t>
            </w:r>
          </w:p>
        </w:tc>
      </w:tr>
      <w:tr w:rsidR="000A716A">
        <w:trPr>
          <w:cantSplit/>
          <w:trHeight w:val="454"/>
        </w:trPr>
        <w:tc>
          <w:tcPr>
            <w:tcW w:w="510" w:type="dxa"/>
            <w:vAlign w:val="center"/>
          </w:tcPr>
          <w:p w:rsidR="000A716A" w:rsidRDefault="00DA42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  <w:gridSpan w:val="7"/>
            <w:vAlign w:val="center"/>
          </w:tcPr>
          <w:p w:rsidR="000A716A" w:rsidRDefault="00DA42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ежные обязательства</w:t>
            </w:r>
          </w:p>
        </w:tc>
      </w:tr>
      <w:tr w:rsidR="000A716A">
        <w:trPr>
          <w:cantSplit/>
        </w:trPr>
        <w:tc>
          <w:tcPr>
            <w:tcW w:w="510" w:type="dxa"/>
            <w:vMerge w:val="restart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</w:t>
            </w:r>
            <w:r>
              <w:rPr>
                <w:sz w:val="24"/>
                <w:szCs w:val="24"/>
              </w:rPr>
              <w:softHyphen/>
              <w:t>ства </w:t>
            </w:r>
            <w:r>
              <w:rPr>
                <w:rStyle w:val="a9"/>
                <w:sz w:val="24"/>
                <w:szCs w:val="24"/>
              </w:rPr>
              <w:footnoteReference w:id="11"/>
            </w:r>
          </w:p>
        </w:tc>
        <w:tc>
          <w:tcPr>
            <w:tcW w:w="1304" w:type="dxa"/>
            <w:vMerge w:val="restart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 </w:t>
            </w:r>
            <w:r>
              <w:rPr>
                <w:rStyle w:val="a9"/>
                <w:sz w:val="24"/>
                <w:szCs w:val="24"/>
              </w:rPr>
              <w:footnoteReference w:id="12"/>
            </w:r>
          </w:p>
        </w:tc>
        <w:tc>
          <w:tcPr>
            <w:tcW w:w="1644" w:type="dxa"/>
            <w:vMerge w:val="restart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место жительства) должника</w:t>
            </w:r>
          </w:p>
        </w:tc>
        <w:tc>
          <w:tcPr>
            <w:tcW w:w="1701" w:type="dxa"/>
            <w:vMerge w:val="restart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</w:t>
            </w:r>
            <w:r>
              <w:rPr>
                <w:sz w:val="24"/>
                <w:szCs w:val="24"/>
              </w:rPr>
              <w:softHyphen/>
              <w:t>вения </w:t>
            </w:r>
            <w:r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2268" w:type="dxa"/>
            <w:gridSpan w:val="2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пени и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иные санкции</w:t>
            </w:r>
          </w:p>
        </w:tc>
      </w:tr>
      <w:tr w:rsidR="000A716A">
        <w:trPr>
          <w:cantSplit/>
        </w:trPr>
        <w:tc>
          <w:tcPr>
            <w:tcW w:w="510" w:type="dxa"/>
            <w:vMerge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134" w:type="dxa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должен</w:t>
            </w:r>
            <w:r>
              <w:rPr>
                <w:sz w:val="24"/>
                <w:szCs w:val="24"/>
              </w:rPr>
              <w:softHyphen/>
              <w:t>ность </w:t>
            </w:r>
            <w:r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134" w:type="dxa"/>
            <w:vMerge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</w:tr>
      <w:tr w:rsidR="000A716A">
        <w:trPr>
          <w:trHeight w:val="454"/>
        </w:trPr>
        <w:tc>
          <w:tcPr>
            <w:tcW w:w="510" w:type="dxa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permStart w:id="977754285" w:edGrp="everyone" w:colFirst="1" w:colLast="1"/>
            <w:permStart w:id="1539799570" w:edGrp="everyone" w:colFirst="2" w:colLast="2"/>
            <w:permStart w:id="1135882875" w:edGrp="everyone" w:colFirst="3" w:colLast="3"/>
            <w:permStart w:id="1781533465" w:edGrp="everyone" w:colFirst="4" w:colLast="4"/>
            <w:permStart w:id="110103805" w:edGrp="everyone" w:colFirst="5" w:colLast="5"/>
            <w:permStart w:id="376898450" w:edGrp="everyone" w:colFirst="6" w:colLast="6"/>
            <w:permStart w:id="2135455718" w:edGrp="everyone" w:colFirst="7" w:colLast="7"/>
            <w:r>
              <w:rPr>
                <w:sz w:val="24"/>
                <w:szCs w:val="24"/>
              </w:rPr>
              <w:t>1.1</w:t>
            </w:r>
          </w:p>
        </w:tc>
        <w:tc>
          <w:tcPr>
            <w:tcW w:w="1701" w:type="dxa"/>
            <w:vAlign w:val="center"/>
          </w:tcPr>
          <w:p w:rsidR="000A716A" w:rsidRDefault="000A716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A716A" w:rsidRDefault="000A716A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0A716A" w:rsidRDefault="000A71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A716A" w:rsidRDefault="000A71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</w:tr>
      <w:tr w:rsidR="000A716A">
        <w:trPr>
          <w:trHeight w:val="454"/>
        </w:trPr>
        <w:tc>
          <w:tcPr>
            <w:tcW w:w="510" w:type="dxa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permStart w:id="126238944" w:edGrp="everyone" w:colFirst="1" w:colLast="1"/>
            <w:permStart w:id="2024691473" w:edGrp="everyone" w:colFirst="2" w:colLast="2"/>
            <w:permStart w:id="1470459416" w:edGrp="everyone" w:colFirst="3" w:colLast="3"/>
            <w:permStart w:id="1991447659" w:edGrp="everyone" w:colFirst="4" w:colLast="4"/>
            <w:permStart w:id="407925768" w:edGrp="everyone" w:colFirst="5" w:colLast="5"/>
            <w:permStart w:id="779582593" w:edGrp="everyone" w:colFirst="6" w:colLast="6"/>
            <w:permStart w:id="1584285682" w:edGrp="everyone" w:colFirst="7" w:colLast="7"/>
            <w:permEnd w:id="977754285"/>
            <w:permEnd w:id="1539799570"/>
            <w:permEnd w:id="1135882875"/>
            <w:permEnd w:id="1781533465"/>
            <w:permEnd w:id="110103805"/>
            <w:permEnd w:id="376898450"/>
            <w:permEnd w:id="2135455718"/>
            <w:r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vAlign w:val="center"/>
          </w:tcPr>
          <w:p w:rsidR="000A716A" w:rsidRDefault="000A716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A716A" w:rsidRDefault="000A716A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0A716A" w:rsidRDefault="000A71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A716A" w:rsidRDefault="000A71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</w:tr>
      <w:tr w:rsidR="000A716A">
        <w:trPr>
          <w:trHeight w:val="454"/>
        </w:trPr>
        <w:tc>
          <w:tcPr>
            <w:tcW w:w="510" w:type="dxa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permStart w:id="1607297063" w:edGrp="everyone" w:colFirst="1" w:colLast="1"/>
            <w:permStart w:id="921766469" w:edGrp="everyone" w:colFirst="2" w:colLast="2"/>
            <w:permStart w:id="597820006" w:edGrp="everyone" w:colFirst="3" w:colLast="3"/>
            <w:permStart w:id="1928280740" w:edGrp="everyone" w:colFirst="4" w:colLast="4"/>
            <w:permStart w:id="1781662135" w:edGrp="everyone" w:colFirst="5" w:colLast="5"/>
            <w:permStart w:id="1704547646" w:edGrp="everyone" w:colFirst="6" w:colLast="6"/>
            <w:permStart w:id="1850047892" w:edGrp="everyone" w:colFirst="7" w:colLast="7"/>
            <w:permEnd w:id="126238944"/>
            <w:permEnd w:id="2024691473"/>
            <w:permEnd w:id="1470459416"/>
            <w:permEnd w:id="1991447659"/>
            <w:permEnd w:id="407925768"/>
            <w:permEnd w:id="779582593"/>
            <w:permEnd w:id="1584285682"/>
            <w:r>
              <w:rPr>
                <w:sz w:val="24"/>
                <w:szCs w:val="24"/>
              </w:rPr>
              <w:t>1.3</w:t>
            </w:r>
          </w:p>
        </w:tc>
        <w:tc>
          <w:tcPr>
            <w:tcW w:w="1701" w:type="dxa"/>
            <w:vAlign w:val="center"/>
          </w:tcPr>
          <w:p w:rsidR="000A716A" w:rsidRDefault="000A716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A716A" w:rsidRDefault="000A716A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0A716A" w:rsidRDefault="000A71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A716A" w:rsidRDefault="000A71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</w:tr>
      <w:permEnd w:id="1607297063"/>
      <w:permEnd w:id="921766469"/>
      <w:permEnd w:id="597820006"/>
      <w:permEnd w:id="1928280740"/>
      <w:permEnd w:id="1781662135"/>
      <w:permEnd w:id="1704547646"/>
      <w:permEnd w:id="1850047892"/>
      <w:tr w:rsidR="000A716A">
        <w:trPr>
          <w:cantSplit/>
          <w:trHeight w:val="454"/>
        </w:trPr>
        <w:tc>
          <w:tcPr>
            <w:tcW w:w="510" w:type="dxa"/>
            <w:vAlign w:val="center"/>
          </w:tcPr>
          <w:p w:rsidR="000A716A" w:rsidRDefault="00DA42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  <w:gridSpan w:val="7"/>
            <w:vAlign w:val="center"/>
          </w:tcPr>
          <w:p w:rsidR="000A716A" w:rsidRDefault="00DA42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ные платежи</w:t>
            </w:r>
          </w:p>
        </w:tc>
      </w:tr>
      <w:tr w:rsidR="000A716A">
        <w:trPr>
          <w:cantSplit/>
        </w:trPr>
        <w:tc>
          <w:tcPr>
            <w:tcW w:w="510" w:type="dxa"/>
            <w:vMerge w:val="restart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49" w:type="dxa"/>
            <w:gridSpan w:val="3"/>
            <w:vMerge w:val="restart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лога, сбора или иного обязательного платежа</w:t>
            </w:r>
          </w:p>
        </w:tc>
        <w:tc>
          <w:tcPr>
            <w:tcW w:w="5103" w:type="dxa"/>
            <w:gridSpan w:val="4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 зачету или возврату</w:t>
            </w:r>
          </w:p>
        </w:tc>
      </w:tr>
      <w:tr w:rsidR="000A716A">
        <w:trPr>
          <w:cantSplit/>
        </w:trPr>
        <w:tc>
          <w:tcPr>
            <w:tcW w:w="510" w:type="dxa"/>
            <w:vMerge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9" w:type="dxa"/>
            <w:gridSpan w:val="3"/>
            <w:vMerge/>
            <w:vAlign w:val="center"/>
          </w:tcPr>
          <w:p w:rsidR="000A716A" w:rsidRDefault="000A71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2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 </w:t>
            </w:r>
            <w:r>
              <w:rPr>
                <w:rStyle w:val="a9"/>
                <w:sz w:val="24"/>
                <w:szCs w:val="24"/>
              </w:rPr>
              <w:footnoteReference w:id="16"/>
            </w:r>
          </w:p>
        </w:tc>
      </w:tr>
      <w:tr w:rsidR="000A716A">
        <w:trPr>
          <w:cantSplit/>
          <w:trHeight w:val="454"/>
        </w:trPr>
        <w:tc>
          <w:tcPr>
            <w:tcW w:w="510" w:type="dxa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permStart w:id="607390671" w:edGrp="everyone" w:colFirst="1" w:colLast="1"/>
            <w:permStart w:id="45506002" w:edGrp="everyone" w:colFirst="2" w:colLast="2"/>
            <w:permStart w:id="1071327489" w:edGrp="everyone" w:colFirst="3" w:colLast="3"/>
            <w:r>
              <w:rPr>
                <w:sz w:val="24"/>
                <w:szCs w:val="24"/>
              </w:rPr>
              <w:t>2.1</w:t>
            </w:r>
          </w:p>
        </w:tc>
        <w:tc>
          <w:tcPr>
            <w:tcW w:w="4649" w:type="dxa"/>
            <w:gridSpan w:val="3"/>
            <w:vAlign w:val="center"/>
          </w:tcPr>
          <w:p w:rsidR="000A716A" w:rsidRDefault="000A71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</w:tr>
      <w:tr w:rsidR="000A716A">
        <w:trPr>
          <w:cantSplit/>
          <w:trHeight w:val="454"/>
        </w:trPr>
        <w:tc>
          <w:tcPr>
            <w:tcW w:w="510" w:type="dxa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permStart w:id="154107719" w:edGrp="everyone" w:colFirst="1" w:colLast="1"/>
            <w:permStart w:id="1957041659" w:edGrp="everyone" w:colFirst="2" w:colLast="2"/>
            <w:permStart w:id="211902797" w:edGrp="everyone" w:colFirst="3" w:colLast="3"/>
            <w:permEnd w:id="607390671"/>
            <w:permEnd w:id="45506002"/>
            <w:permEnd w:id="1071327489"/>
            <w:r>
              <w:rPr>
                <w:sz w:val="24"/>
                <w:szCs w:val="24"/>
              </w:rPr>
              <w:t>2.2</w:t>
            </w:r>
          </w:p>
        </w:tc>
        <w:tc>
          <w:tcPr>
            <w:tcW w:w="4649" w:type="dxa"/>
            <w:gridSpan w:val="3"/>
            <w:vAlign w:val="center"/>
          </w:tcPr>
          <w:p w:rsidR="000A716A" w:rsidRDefault="000A71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</w:tr>
      <w:tr w:rsidR="000A716A">
        <w:trPr>
          <w:cantSplit/>
          <w:trHeight w:val="454"/>
        </w:trPr>
        <w:tc>
          <w:tcPr>
            <w:tcW w:w="510" w:type="dxa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permStart w:id="2020552025" w:edGrp="everyone" w:colFirst="1" w:colLast="1"/>
            <w:permStart w:id="1744520328" w:edGrp="everyone" w:colFirst="2" w:colLast="2"/>
            <w:permStart w:id="85743037" w:edGrp="everyone" w:colFirst="3" w:colLast="3"/>
            <w:permEnd w:id="154107719"/>
            <w:permEnd w:id="1957041659"/>
            <w:permEnd w:id="211902797"/>
            <w:r>
              <w:rPr>
                <w:sz w:val="24"/>
                <w:szCs w:val="24"/>
              </w:rPr>
              <w:t>2.3</w:t>
            </w:r>
          </w:p>
        </w:tc>
        <w:tc>
          <w:tcPr>
            <w:tcW w:w="4649" w:type="dxa"/>
            <w:gridSpan w:val="3"/>
            <w:vAlign w:val="center"/>
          </w:tcPr>
          <w:p w:rsidR="000A716A" w:rsidRDefault="000A71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</w:tr>
    </w:tbl>
    <w:permEnd w:id="2020552025"/>
    <w:permEnd w:id="1744520328"/>
    <w:permEnd w:id="85743037"/>
    <w:p w:rsidR="000A716A" w:rsidRDefault="00DA42EF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</w:t>
      </w:r>
      <w:proofErr w:type="spellStart"/>
      <w:r>
        <w:rPr>
          <w:sz w:val="24"/>
          <w:szCs w:val="24"/>
        </w:rPr>
        <w:t>неденежных</w:t>
      </w:r>
      <w:proofErr w:type="spellEnd"/>
      <w:r>
        <w:rPr>
          <w:sz w:val="24"/>
          <w:szCs w:val="24"/>
        </w:rPr>
        <w:t xml:space="preserve"> обязательствах перед гражданином, за исключением возникших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:rsidR="000A716A" w:rsidRDefault="000A716A">
      <w:pPr>
        <w:rPr>
          <w:sz w:val="24"/>
          <w:szCs w:val="24"/>
        </w:rPr>
      </w:pPr>
      <w:permStart w:id="1380591783" w:edGrp="everyone"/>
    </w:p>
    <w:p w:rsidR="000A716A" w:rsidRDefault="000A716A">
      <w:pPr>
        <w:pBdr>
          <w:top w:val="single" w:sz="4" w:space="1" w:color="auto"/>
        </w:pBdr>
        <w:rPr>
          <w:sz w:val="2"/>
          <w:szCs w:val="2"/>
        </w:rPr>
      </w:pPr>
    </w:p>
    <w:p w:rsidR="000A716A" w:rsidRDefault="000A716A">
      <w:pPr>
        <w:rPr>
          <w:sz w:val="24"/>
          <w:szCs w:val="24"/>
        </w:rPr>
      </w:pPr>
    </w:p>
    <w:p w:rsidR="000A716A" w:rsidRDefault="000A716A">
      <w:pPr>
        <w:pBdr>
          <w:top w:val="single" w:sz="4" w:space="1" w:color="auto"/>
        </w:pBdr>
        <w:rPr>
          <w:sz w:val="2"/>
          <w:szCs w:val="2"/>
        </w:rPr>
      </w:pPr>
    </w:p>
    <w:p w:rsidR="000A716A" w:rsidRDefault="000A716A">
      <w:pPr>
        <w:rPr>
          <w:sz w:val="24"/>
          <w:szCs w:val="24"/>
        </w:rPr>
      </w:pPr>
    </w:p>
    <w:p w:rsidR="000A716A" w:rsidRDefault="000A716A">
      <w:pPr>
        <w:pBdr>
          <w:top w:val="single" w:sz="4" w:space="1" w:color="auto"/>
        </w:pBdr>
        <w:rPr>
          <w:sz w:val="2"/>
          <w:szCs w:val="2"/>
        </w:rPr>
      </w:pPr>
    </w:p>
    <w:p w:rsidR="000A716A" w:rsidRDefault="000A716A">
      <w:pPr>
        <w:rPr>
          <w:sz w:val="24"/>
          <w:szCs w:val="24"/>
        </w:rPr>
      </w:pPr>
    </w:p>
    <w:permEnd w:id="1380591783"/>
    <w:p w:rsidR="000A716A" w:rsidRDefault="000A716A">
      <w:pPr>
        <w:pBdr>
          <w:top w:val="single" w:sz="4" w:space="1" w:color="auto"/>
        </w:pBdr>
        <w:spacing w:after="60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304"/>
        <w:gridCol w:w="1644"/>
        <w:gridCol w:w="1701"/>
        <w:gridCol w:w="1134"/>
        <w:gridCol w:w="1134"/>
        <w:gridCol w:w="1134"/>
      </w:tblGrid>
      <w:tr w:rsidR="000A716A">
        <w:trPr>
          <w:cantSplit/>
        </w:trPr>
        <w:tc>
          <w:tcPr>
            <w:tcW w:w="10262" w:type="dxa"/>
            <w:gridSpan w:val="8"/>
            <w:vAlign w:val="center"/>
          </w:tcPr>
          <w:p w:rsidR="000A716A" w:rsidRDefault="00DA42EF">
            <w:pPr>
              <w:pageBreakBefor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V. Сведения о должниках гражданина</w:t>
            </w:r>
            <w:r>
              <w:rPr>
                <w:b/>
                <w:bCs/>
                <w:sz w:val="24"/>
                <w:szCs w:val="24"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  <w:bCs/>
                <w:sz w:val="24"/>
                <w:szCs w:val="24"/>
              </w:rPr>
              <w:br/>
              <w:t>которые возникли в результате осуществления гражданином</w:t>
            </w:r>
            <w:r>
              <w:rPr>
                <w:b/>
                <w:bCs/>
                <w:sz w:val="24"/>
                <w:szCs w:val="24"/>
              </w:rPr>
              <w:br/>
              <w:t>предпринимательской деятельности)</w:t>
            </w:r>
          </w:p>
        </w:tc>
      </w:tr>
      <w:tr w:rsidR="000A716A">
        <w:trPr>
          <w:cantSplit/>
          <w:trHeight w:val="454"/>
        </w:trPr>
        <w:tc>
          <w:tcPr>
            <w:tcW w:w="510" w:type="dxa"/>
            <w:vAlign w:val="center"/>
          </w:tcPr>
          <w:p w:rsidR="000A716A" w:rsidRDefault="00DA42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  <w:gridSpan w:val="7"/>
            <w:vAlign w:val="center"/>
          </w:tcPr>
          <w:p w:rsidR="000A716A" w:rsidRDefault="00DA42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ежные обязательства</w:t>
            </w:r>
          </w:p>
        </w:tc>
      </w:tr>
      <w:tr w:rsidR="000A716A">
        <w:trPr>
          <w:cantSplit/>
        </w:trPr>
        <w:tc>
          <w:tcPr>
            <w:tcW w:w="510" w:type="dxa"/>
            <w:vMerge w:val="restart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</w:t>
            </w:r>
            <w:r>
              <w:rPr>
                <w:sz w:val="24"/>
                <w:szCs w:val="24"/>
              </w:rPr>
              <w:softHyphen/>
              <w:t>ства </w:t>
            </w:r>
            <w:r>
              <w:rPr>
                <w:rStyle w:val="a9"/>
                <w:sz w:val="24"/>
                <w:szCs w:val="24"/>
              </w:rPr>
              <w:footnoteReference w:id="17"/>
            </w:r>
          </w:p>
        </w:tc>
        <w:tc>
          <w:tcPr>
            <w:tcW w:w="1304" w:type="dxa"/>
            <w:vMerge w:val="restart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 </w:t>
            </w:r>
            <w:r>
              <w:rPr>
                <w:rStyle w:val="a9"/>
                <w:sz w:val="24"/>
                <w:szCs w:val="24"/>
              </w:rPr>
              <w:footnoteReference w:id="18"/>
            </w:r>
          </w:p>
        </w:tc>
        <w:tc>
          <w:tcPr>
            <w:tcW w:w="1644" w:type="dxa"/>
            <w:vMerge w:val="restart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место жительства) должника</w:t>
            </w:r>
          </w:p>
        </w:tc>
        <w:tc>
          <w:tcPr>
            <w:tcW w:w="1701" w:type="dxa"/>
            <w:vMerge w:val="restart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</w:t>
            </w:r>
            <w:r>
              <w:rPr>
                <w:sz w:val="24"/>
                <w:szCs w:val="24"/>
              </w:rPr>
              <w:softHyphen/>
              <w:t>вения </w:t>
            </w:r>
            <w:r>
              <w:rPr>
                <w:rStyle w:val="a9"/>
                <w:sz w:val="24"/>
                <w:szCs w:val="24"/>
              </w:rPr>
              <w:footnoteReference w:id="19"/>
            </w:r>
          </w:p>
        </w:tc>
        <w:tc>
          <w:tcPr>
            <w:tcW w:w="2268" w:type="dxa"/>
            <w:gridSpan w:val="2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пени и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иные санкции</w:t>
            </w:r>
          </w:p>
        </w:tc>
      </w:tr>
      <w:tr w:rsidR="000A716A">
        <w:trPr>
          <w:cantSplit/>
        </w:trPr>
        <w:tc>
          <w:tcPr>
            <w:tcW w:w="510" w:type="dxa"/>
            <w:vMerge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rStyle w:val="a9"/>
                <w:sz w:val="24"/>
                <w:szCs w:val="24"/>
              </w:rPr>
              <w:footnoteReference w:id="20"/>
            </w:r>
          </w:p>
        </w:tc>
        <w:tc>
          <w:tcPr>
            <w:tcW w:w="1134" w:type="dxa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должен</w:t>
            </w:r>
            <w:r>
              <w:rPr>
                <w:sz w:val="24"/>
                <w:szCs w:val="24"/>
              </w:rPr>
              <w:softHyphen/>
              <w:t>ность 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1134" w:type="dxa"/>
            <w:vMerge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</w:tr>
      <w:tr w:rsidR="000A716A">
        <w:trPr>
          <w:trHeight w:val="454"/>
        </w:trPr>
        <w:tc>
          <w:tcPr>
            <w:tcW w:w="510" w:type="dxa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permStart w:id="1622564422" w:edGrp="everyone" w:colFirst="1" w:colLast="1"/>
            <w:permStart w:id="1264740043" w:edGrp="everyone" w:colFirst="2" w:colLast="2"/>
            <w:permStart w:id="50803751" w:edGrp="everyone" w:colFirst="3" w:colLast="3"/>
            <w:permStart w:id="2007589520" w:edGrp="everyone" w:colFirst="4" w:colLast="4"/>
            <w:permStart w:id="703357101" w:edGrp="everyone" w:colFirst="5" w:colLast="5"/>
            <w:permStart w:id="679740893" w:edGrp="everyone" w:colFirst="6" w:colLast="6"/>
            <w:permStart w:id="673386040" w:edGrp="everyone" w:colFirst="7" w:colLast="7"/>
            <w:r>
              <w:rPr>
                <w:sz w:val="24"/>
                <w:szCs w:val="24"/>
              </w:rPr>
              <w:t>1.1</w:t>
            </w:r>
          </w:p>
        </w:tc>
        <w:tc>
          <w:tcPr>
            <w:tcW w:w="1701" w:type="dxa"/>
            <w:vAlign w:val="center"/>
          </w:tcPr>
          <w:p w:rsidR="000A716A" w:rsidRDefault="000A716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A716A" w:rsidRDefault="000A716A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0A716A" w:rsidRDefault="000A71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A716A" w:rsidRDefault="000A71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</w:tr>
      <w:tr w:rsidR="000A716A">
        <w:trPr>
          <w:trHeight w:val="454"/>
        </w:trPr>
        <w:tc>
          <w:tcPr>
            <w:tcW w:w="510" w:type="dxa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permStart w:id="863242731" w:edGrp="everyone" w:colFirst="1" w:colLast="1"/>
            <w:permStart w:id="1082004682" w:edGrp="everyone" w:colFirst="2" w:colLast="2"/>
            <w:permStart w:id="1565616380" w:edGrp="everyone" w:colFirst="3" w:colLast="3"/>
            <w:permStart w:id="2048868846" w:edGrp="everyone" w:colFirst="4" w:colLast="4"/>
            <w:permStart w:id="1980842628" w:edGrp="everyone" w:colFirst="5" w:colLast="5"/>
            <w:permStart w:id="131934667" w:edGrp="everyone" w:colFirst="6" w:colLast="6"/>
            <w:permStart w:id="1001479815" w:edGrp="everyone" w:colFirst="7" w:colLast="7"/>
            <w:permEnd w:id="1622564422"/>
            <w:permEnd w:id="1264740043"/>
            <w:permEnd w:id="50803751"/>
            <w:permEnd w:id="2007589520"/>
            <w:permEnd w:id="703357101"/>
            <w:permEnd w:id="679740893"/>
            <w:permEnd w:id="673386040"/>
            <w:r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vAlign w:val="center"/>
          </w:tcPr>
          <w:p w:rsidR="000A716A" w:rsidRDefault="000A716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A716A" w:rsidRDefault="000A716A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0A716A" w:rsidRDefault="000A71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A716A" w:rsidRDefault="000A71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</w:tr>
      <w:tr w:rsidR="000A716A">
        <w:trPr>
          <w:trHeight w:val="454"/>
        </w:trPr>
        <w:tc>
          <w:tcPr>
            <w:tcW w:w="510" w:type="dxa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permStart w:id="635386290" w:edGrp="everyone" w:colFirst="1" w:colLast="1"/>
            <w:permStart w:id="361703136" w:edGrp="everyone" w:colFirst="2" w:colLast="2"/>
            <w:permStart w:id="681006413" w:edGrp="everyone" w:colFirst="3" w:colLast="3"/>
            <w:permStart w:id="1968925492" w:edGrp="everyone" w:colFirst="4" w:colLast="4"/>
            <w:permStart w:id="1912565977" w:edGrp="everyone" w:colFirst="5" w:colLast="5"/>
            <w:permStart w:id="1049166919" w:edGrp="everyone" w:colFirst="6" w:colLast="6"/>
            <w:permStart w:id="847005905" w:edGrp="everyone" w:colFirst="7" w:colLast="7"/>
            <w:permEnd w:id="863242731"/>
            <w:permEnd w:id="1082004682"/>
            <w:permEnd w:id="1565616380"/>
            <w:permEnd w:id="2048868846"/>
            <w:permEnd w:id="1980842628"/>
            <w:permEnd w:id="131934667"/>
            <w:permEnd w:id="1001479815"/>
            <w:r>
              <w:rPr>
                <w:sz w:val="24"/>
                <w:szCs w:val="24"/>
              </w:rPr>
              <w:t>1.3</w:t>
            </w:r>
          </w:p>
        </w:tc>
        <w:tc>
          <w:tcPr>
            <w:tcW w:w="1701" w:type="dxa"/>
            <w:vAlign w:val="center"/>
          </w:tcPr>
          <w:p w:rsidR="000A716A" w:rsidRDefault="000A716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A716A" w:rsidRDefault="000A716A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0A716A" w:rsidRDefault="000A71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A716A" w:rsidRDefault="000A71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</w:tr>
      <w:permEnd w:id="635386290"/>
      <w:permEnd w:id="361703136"/>
      <w:permEnd w:id="681006413"/>
      <w:permEnd w:id="1968925492"/>
      <w:permEnd w:id="1912565977"/>
      <w:permEnd w:id="1049166919"/>
      <w:permEnd w:id="847005905"/>
      <w:tr w:rsidR="000A716A">
        <w:trPr>
          <w:cantSplit/>
          <w:trHeight w:val="454"/>
        </w:trPr>
        <w:tc>
          <w:tcPr>
            <w:tcW w:w="510" w:type="dxa"/>
            <w:vAlign w:val="center"/>
          </w:tcPr>
          <w:p w:rsidR="000A716A" w:rsidRDefault="00DA42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  <w:gridSpan w:val="7"/>
            <w:vAlign w:val="center"/>
          </w:tcPr>
          <w:p w:rsidR="000A716A" w:rsidRDefault="00DA42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ные платежи</w:t>
            </w:r>
          </w:p>
        </w:tc>
      </w:tr>
      <w:tr w:rsidR="000A716A">
        <w:trPr>
          <w:cantSplit/>
        </w:trPr>
        <w:tc>
          <w:tcPr>
            <w:tcW w:w="510" w:type="dxa"/>
            <w:vMerge w:val="restart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49" w:type="dxa"/>
            <w:gridSpan w:val="3"/>
            <w:vMerge w:val="restart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лога, сбора или иного обязательного платежа</w:t>
            </w:r>
          </w:p>
        </w:tc>
        <w:tc>
          <w:tcPr>
            <w:tcW w:w="5103" w:type="dxa"/>
            <w:gridSpan w:val="4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 зачету или возврату</w:t>
            </w:r>
          </w:p>
        </w:tc>
      </w:tr>
      <w:tr w:rsidR="000A716A">
        <w:trPr>
          <w:cantSplit/>
        </w:trPr>
        <w:tc>
          <w:tcPr>
            <w:tcW w:w="510" w:type="dxa"/>
            <w:vMerge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9" w:type="dxa"/>
            <w:gridSpan w:val="3"/>
            <w:vMerge/>
            <w:vAlign w:val="center"/>
          </w:tcPr>
          <w:p w:rsidR="000A716A" w:rsidRDefault="000A71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2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 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</w:tr>
      <w:tr w:rsidR="000A716A">
        <w:trPr>
          <w:cantSplit/>
          <w:trHeight w:val="454"/>
        </w:trPr>
        <w:tc>
          <w:tcPr>
            <w:tcW w:w="510" w:type="dxa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permStart w:id="1059158045" w:edGrp="everyone" w:colFirst="1" w:colLast="1"/>
            <w:permStart w:id="317219863" w:edGrp="everyone" w:colFirst="2" w:colLast="2"/>
            <w:permStart w:id="555447714" w:edGrp="everyone" w:colFirst="3" w:colLast="3"/>
            <w:r>
              <w:rPr>
                <w:sz w:val="24"/>
                <w:szCs w:val="24"/>
              </w:rPr>
              <w:t>2.1</w:t>
            </w:r>
          </w:p>
        </w:tc>
        <w:tc>
          <w:tcPr>
            <w:tcW w:w="4649" w:type="dxa"/>
            <w:gridSpan w:val="3"/>
            <w:vAlign w:val="center"/>
          </w:tcPr>
          <w:p w:rsidR="000A716A" w:rsidRDefault="000A71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</w:tr>
      <w:tr w:rsidR="000A716A">
        <w:trPr>
          <w:cantSplit/>
          <w:trHeight w:val="454"/>
        </w:trPr>
        <w:tc>
          <w:tcPr>
            <w:tcW w:w="510" w:type="dxa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permStart w:id="1982091305" w:edGrp="everyone" w:colFirst="1" w:colLast="1"/>
            <w:permStart w:id="1540505159" w:edGrp="everyone" w:colFirst="2" w:colLast="2"/>
            <w:permStart w:id="1772179049" w:edGrp="everyone" w:colFirst="3" w:colLast="3"/>
            <w:permEnd w:id="1059158045"/>
            <w:permEnd w:id="317219863"/>
            <w:permEnd w:id="555447714"/>
            <w:r>
              <w:rPr>
                <w:sz w:val="24"/>
                <w:szCs w:val="24"/>
              </w:rPr>
              <w:t>2.2</w:t>
            </w:r>
          </w:p>
        </w:tc>
        <w:tc>
          <w:tcPr>
            <w:tcW w:w="4649" w:type="dxa"/>
            <w:gridSpan w:val="3"/>
            <w:vAlign w:val="center"/>
          </w:tcPr>
          <w:p w:rsidR="000A716A" w:rsidRDefault="000A71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</w:tr>
      <w:tr w:rsidR="000A716A">
        <w:trPr>
          <w:cantSplit/>
          <w:trHeight w:val="454"/>
        </w:trPr>
        <w:tc>
          <w:tcPr>
            <w:tcW w:w="510" w:type="dxa"/>
            <w:vAlign w:val="center"/>
          </w:tcPr>
          <w:p w:rsidR="000A716A" w:rsidRDefault="00DA42EF">
            <w:pPr>
              <w:jc w:val="center"/>
              <w:rPr>
                <w:sz w:val="24"/>
                <w:szCs w:val="24"/>
              </w:rPr>
            </w:pPr>
            <w:permStart w:id="1094453846" w:edGrp="everyone" w:colFirst="1" w:colLast="1"/>
            <w:permStart w:id="873677549" w:edGrp="everyone" w:colFirst="2" w:colLast="2"/>
            <w:permStart w:id="601257495" w:edGrp="everyone" w:colFirst="3" w:colLast="3"/>
            <w:permEnd w:id="1982091305"/>
            <w:permEnd w:id="1540505159"/>
            <w:permEnd w:id="1772179049"/>
            <w:r>
              <w:rPr>
                <w:sz w:val="24"/>
                <w:szCs w:val="24"/>
              </w:rPr>
              <w:t>2.3</w:t>
            </w:r>
          </w:p>
        </w:tc>
        <w:tc>
          <w:tcPr>
            <w:tcW w:w="4649" w:type="dxa"/>
            <w:gridSpan w:val="3"/>
            <w:vAlign w:val="center"/>
          </w:tcPr>
          <w:p w:rsidR="000A716A" w:rsidRDefault="000A71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</w:tr>
    </w:tbl>
    <w:permEnd w:id="1094453846"/>
    <w:permEnd w:id="873677549"/>
    <w:permEnd w:id="601257495"/>
    <w:p w:rsidR="000A716A" w:rsidRDefault="00DA42EF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</w:t>
      </w:r>
      <w:proofErr w:type="spellStart"/>
      <w:r>
        <w:rPr>
          <w:sz w:val="24"/>
          <w:szCs w:val="24"/>
        </w:rPr>
        <w:t>неденежных</w:t>
      </w:r>
      <w:proofErr w:type="spellEnd"/>
      <w:r>
        <w:rPr>
          <w:sz w:val="24"/>
          <w:szCs w:val="24"/>
        </w:rPr>
        <w:t xml:space="preserve"> обязательствах перед гражданином, которые возникли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:rsidR="000A716A" w:rsidRDefault="000A716A">
      <w:pPr>
        <w:rPr>
          <w:sz w:val="24"/>
          <w:szCs w:val="24"/>
        </w:rPr>
      </w:pPr>
      <w:bookmarkStart w:id="0" w:name="_GoBack"/>
      <w:permStart w:id="653856696" w:edGrp="everyone"/>
    </w:p>
    <w:p w:rsidR="000A716A" w:rsidRDefault="000A716A">
      <w:pPr>
        <w:pBdr>
          <w:top w:val="single" w:sz="4" w:space="1" w:color="auto"/>
        </w:pBdr>
        <w:rPr>
          <w:sz w:val="2"/>
          <w:szCs w:val="2"/>
        </w:rPr>
      </w:pPr>
    </w:p>
    <w:p w:rsidR="000A716A" w:rsidRDefault="000A716A">
      <w:pPr>
        <w:rPr>
          <w:sz w:val="24"/>
          <w:szCs w:val="24"/>
        </w:rPr>
      </w:pPr>
    </w:p>
    <w:bookmarkEnd w:id="0"/>
    <w:permEnd w:id="653856696"/>
    <w:p w:rsidR="000A716A" w:rsidRDefault="000A716A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:rsidR="000A716A" w:rsidRDefault="00DA42EF">
      <w:pPr>
        <w:spacing w:after="120"/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531"/>
        <w:gridCol w:w="397"/>
        <w:gridCol w:w="369"/>
        <w:gridCol w:w="1021"/>
        <w:gridCol w:w="2552"/>
        <w:gridCol w:w="567"/>
        <w:gridCol w:w="2948"/>
      </w:tblGrid>
      <w:tr w:rsidR="000A716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16A" w:rsidRDefault="00DA42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16A" w:rsidRDefault="00DA4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16A" w:rsidRDefault="00DA42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716A" w:rsidRDefault="000A716A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16A" w:rsidRDefault="00DA42E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716A" w:rsidRDefault="000A716A">
            <w:pPr>
              <w:jc w:val="center"/>
              <w:rPr>
                <w:sz w:val="24"/>
                <w:szCs w:val="24"/>
              </w:rPr>
            </w:pPr>
          </w:p>
        </w:tc>
      </w:tr>
      <w:tr w:rsidR="000A716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0A716A" w:rsidRDefault="000A716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A716A" w:rsidRDefault="000A716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0A716A" w:rsidRDefault="000A716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0A716A" w:rsidRDefault="000A716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A716A" w:rsidRDefault="000A716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0A716A" w:rsidRDefault="000A716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0A716A" w:rsidRDefault="000A716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A716A" w:rsidRDefault="00DA42EF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подпись гражданин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16A" w:rsidRDefault="000A716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A716A" w:rsidRDefault="00DA42EF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расшифровка подписи)</w:t>
            </w:r>
          </w:p>
        </w:tc>
      </w:tr>
    </w:tbl>
    <w:p w:rsidR="000A716A" w:rsidRDefault="000A716A">
      <w:pPr>
        <w:rPr>
          <w:sz w:val="24"/>
          <w:szCs w:val="24"/>
        </w:rPr>
      </w:pPr>
    </w:p>
    <w:sectPr w:rsidR="000A716A" w:rsidSect="00F7295B">
      <w:headerReference w:type="default" r:id="rId8"/>
      <w:footerReference w:type="default" r:id="rId9"/>
      <w:pgSz w:w="11906" w:h="16838" w:code="9"/>
      <w:pgMar w:top="851" w:right="567" w:bottom="567" w:left="1134" w:header="397" w:footer="12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16A" w:rsidRDefault="00DA42EF">
      <w:r>
        <w:separator/>
      </w:r>
    </w:p>
  </w:endnote>
  <w:endnote w:type="continuationSeparator" w:id="0">
    <w:p w:rsidR="000A716A" w:rsidRDefault="00DA4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5B" w:rsidRDefault="00F7295B">
    <w:pPr>
      <w:pStyle w:val="a5"/>
    </w:pPr>
    <w:r>
      <w:rPr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63A9ABB" wp14:editId="314ECDA7">
          <wp:simplePos x="0" y="0"/>
          <wp:positionH relativeFrom="column">
            <wp:posOffset>5678805</wp:posOffset>
          </wp:positionH>
          <wp:positionV relativeFrom="paragraph">
            <wp:posOffset>29514</wp:posOffset>
          </wp:positionV>
          <wp:extent cx="791570" cy="791570"/>
          <wp:effectExtent l="0" t="0" r="8890" b="8890"/>
          <wp:wrapNone/>
          <wp:docPr id="2" name="Рисунок 2" descr="G:\работа\Кабинет юриста\qr код Яндекс (Кабинет юриста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работа\Кабинет юриста\qr код Яндекс (Кабинет юриста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" r="-4"/>
                  <a:stretch/>
                </pic:blipFill>
                <pic:spPr bwMode="auto">
                  <a:xfrm>
                    <a:off x="0" y="0"/>
                    <a:ext cx="791570" cy="79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16A" w:rsidRDefault="00DA42EF">
      <w:r>
        <w:separator/>
      </w:r>
    </w:p>
  </w:footnote>
  <w:footnote w:type="continuationSeparator" w:id="0">
    <w:p w:rsidR="000A716A" w:rsidRDefault="00DA42EF">
      <w:r>
        <w:continuationSeparator/>
      </w:r>
    </w:p>
  </w:footnote>
  <w:footnote w:id="1">
    <w:p w:rsidR="000A716A" w:rsidRDefault="00DA42EF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щество обязательства (например, заем, кредит).</w:t>
      </w:r>
    </w:p>
  </w:footnote>
  <w:footnote w:id="2">
    <w:p w:rsidR="000A716A" w:rsidRDefault="00DA42EF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другая сторона обязательства: кредитор, фамилия, имя и отчество (последнее – при наличии) для физического лица или наименование юридического лица.</w:t>
      </w:r>
    </w:p>
  </w:footnote>
  <w:footnote w:id="3">
    <w:p w:rsidR="000A716A" w:rsidRDefault="00DA42EF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4">
    <w:p w:rsidR="000A716A" w:rsidRDefault="00DA42EF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5">
    <w:p w:rsidR="000A716A" w:rsidRDefault="00DA42EF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6">
    <w:p w:rsidR="000A716A" w:rsidRDefault="00DA42EF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щество обязательства (например, заем, кредит).</w:t>
      </w:r>
    </w:p>
  </w:footnote>
  <w:footnote w:id="7">
    <w:p w:rsidR="000A716A" w:rsidRDefault="00DA42EF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другая сторона обязательства: кредитор, фамилия, имя и отчество (последнее – при наличии) для физического лица или наименование юридического лица.</w:t>
      </w:r>
    </w:p>
  </w:footnote>
  <w:footnote w:id="8">
    <w:p w:rsidR="000A716A" w:rsidRDefault="00DA42EF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9">
    <w:p w:rsidR="000A716A" w:rsidRDefault="00DA42EF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0">
    <w:p w:rsidR="000A716A" w:rsidRDefault="00DA42EF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1">
    <w:p w:rsidR="000A716A" w:rsidRDefault="00DA42EF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щество обязательства (например, заем, кредит).</w:t>
      </w:r>
    </w:p>
  </w:footnote>
  <w:footnote w:id="12">
    <w:p w:rsidR="000A716A" w:rsidRDefault="00DA42EF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другая сторона обязательства: должник, фамилия, имя и отчество (последнее – при наличии) для физического лица или наименование юридического лица.</w:t>
      </w:r>
    </w:p>
  </w:footnote>
  <w:footnote w:id="13">
    <w:p w:rsidR="000A716A" w:rsidRDefault="00DA42EF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14">
    <w:p w:rsidR="000A716A" w:rsidRDefault="00DA42EF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5">
    <w:p w:rsidR="000A716A" w:rsidRDefault="00DA42EF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6">
    <w:p w:rsidR="000A716A" w:rsidRDefault="00DA42EF">
      <w:pPr>
        <w:pStyle w:val="a7"/>
        <w:ind w:firstLine="567"/>
        <w:jc w:val="both"/>
      </w:pPr>
      <w:r>
        <w:rPr>
          <w:rStyle w:val="a9"/>
        </w:rPr>
        <w:footnoteRef/>
      </w:r>
      <w:r>
        <w:t> </w:t>
      </w:r>
      <w:r>
        <w:rPr>
          <w:snapToGrid w:val="0"/>
        </w:rPr>
        <w:t>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№ 31, ст. 3824; 2006, № 31, ст. 3436; 2010, № 31, ст. 4198; 2011, № 47, ст. 6611; 2012, № 27, ст. 3588; 2013, № 30, ст. 4081; 2014, № 45, ст. 6157; № 26, ст. 3372; 2015, № 24, ст. 3377).</w:t>
      </w:r>
    </w:p>
  </w:footnote>
  <w:footnote w:id="17">
    <w:p w:rsidR="000A716A" w:rsidRDefault="00DA42EF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щество обязательства (например, заем, кредит).</w:t>
      </w:r>
    </w:p>
  </w:footnote>
  <w:footnote w:id="18">
    <w:p w:rsidR="000A716A" w:rsidRDefault="00DA42EF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другая сторона обязательства: должник, фамилия, имя и отчество (последнее – при наличии) для физического лица или наименование юридического лица.</w:t>
      </w:r>
    </w:p>
  </w:footnote>
  <w:footnote w:id="19">
    <w:p w:rsidR="000A716A" w:rsidRDefault="00DA42EF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20">
    <w:p w:rsidR="000A716A" w:rsidRDefault="00DA42EF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1">
    <w:p w:rsidR="000A716A" w:rsidRDefault="00DA42EF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2">
    <w:p w:rsidR="000A716A" w:rsidRDefault="00DA42EF">
      <w:pPr>
        <w:pStyle w:val="a7"/>
        <w:ind w:firstLine="567"/>
        <w:jc w:val="both"/>
      </w:pPr>
      <w:r>
        <w:rPr>
          <w:rStyle w:val="a9"/>
        </w:rPr>
        <w:footnoteRef/>
      </w:r>
      <w:r>
        <w:t> </w:t>
      </w:r>
      <w:r>
        <w:rPr>
          <w:snapToGrid w:val="0"/>
        </w:rPr>
        <w:t>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№ 31, ст. 3824; 2006, № 31, ст. 3436; 2010, № 31, ст. 4198; 2011, № 47, ст. 6611; 2012, № 27, ст. 3588; 2013, № 30, ст. 4081; 2014, № 45, ст. 6157; № 26, ст. 3372; 2015, № 24, ст. 337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5B" w:rsidRPr="00CA0AD6" w:rsidRDefault="00F7295B" w:rsidP="00F7295B">
    <w:pPr>
      <w:pStyle w:val="a3"/>
      <w:tabs>
        <w:tab w:val="right" w:pos="9498"/>
      </w:tabs>
      <w:ind w:right="-143"/>
      <w:jc w:val="right"/>
      <w:rPr>
        <w:sz w:val="16"/>
        <w:szCs w:val="16"/>
      </w:rPr>
    </w:pPr>
    <w:r w:rsidRPr="00CA0AD6">
      <w:rPr>
        <w:sz w:val="16"/>
        <w:szCs w:val="16"/>
      </w:rPr>
      <w:t>Подготовлено с использованием материалов сообщества «Кабинет юриста»</w:t>
    </w:r>
  </w:p>
  <w:p w:rsidR="000A716A" w:rsidRPr="00F7295B" w:rsidRDefault="000A716A" w:rsidP="00F729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cumentProtection w:edit="comments" w:enforcement="1" w:cryptProviderType="rsaFull" w:cryptAlgorithmClass="hash" w:cryptAlgorithmType="typeAny" w:cryptAlgorithmSid="4" w:cryptSpinCount="100000" w:hash="fnMPGb/mr8i88IQ5DPwpXCcKtjk=" w:salt="i2cYxPJ3jX6ffgRd8bY4qA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EF"/>
    <w:rsid w:val="00004067"/>
    <w:rsid w:val="00011B31"/>
    <w:rsid w:val="00040C4E"/>
    <w:rsid w:val="00094177"/>
    <w:rsid w:val="00095D6B"/>
    <w:rsid w:val="00095ED1"/>
    <w:rsid w:val="000A716A"/>
    <w:rsid w:val="000B1D5A"/>
    <w:rsid w:val="000E0B34"/>
    <w:rsid w:val="0010652F"/>
    <w:rsid w:val="00122F1C"/>
    <w:rsid w:val="00145EF2"/>
    <w:rsid w:val="00167FFE"/>
    <w:rsid w:val="0017735B"/>
    <w:rsid w:val="001A706F"/>
    <w:rsid w:val="001B4F9F"/>
    <w:rsid w:val="00215EE9"/>
    <w:rsid w:val="00245D8A"/>
    <w:rsid w:val="0026272B"/>
    <w:rsid w:val="00282D7C"/>
    <w:rsid w:val="002908BF"/>
    <w:rsid w:val="002913BA"/>
    <w:rsid w:val="002B7996"/>
    <w:rsid w:val="002D3DEC"/>
    <w:rsid w:val="002D5620"/>
    <w:rsid w:val="002E1942"/>
    <w:rsid w:val="002F04B0"/>
    <w:rsid w:val="002F355A"/>
    <w:rsid w:val="00312F0D"/>
    <w:rsid w:val="003525D8"/>
    <w:rsid w:val="004803FC"/>
    <w:rsid w:val="004823F2"/>
    <w:rsid w:val="004A26B3"/>
    <w:rsid w:val="004D7A01"/>
    <w:rsid w:val="005825DB"/>
    <w:rsid w:val="005C601D"/>
    <w:rsid w:val="005E4336"/>
    <w:rsid w:val="005F001F"/>
    <w:rsid w:val="005F3686"/>
    <w:rsid w:val="005F57C1"/>
    <w:rsid w:val="006008EC"/>
    <w:rsid w:val="0060219C"/>
    <w:rsid w:val="00605862"/>
    <w:rsid w:val="00605EF8"/>
    <w:rsid w:val="00622959"/>
    <w:rsid w:val="00625249"/>
    <w:rsid w:val="00636EC6"/>
    <w:rsid w:val="00684EC6"/>
    <w:rsid w:val="0069774E"/>
    <w:rsid w:val="006B5DB9"/>
    <w:rsid w:val="007419BA"/>
    <w:rsid w:val="00760901"/>
    <w:rsid w:val="0079146A"/>
    <w:rsid w:val="007A0E2D"/>
    <w:rsid w:val="00806972"/>
    <w:rsid w:val="00822724"/>
    <w:rsid w:val="00874F53"/>
    <w:rsid w:val="00894B85"/>
    <w:rsid w:val="008A3C12"/>
    <w:rsid w:val="008A3DED"/>
    <w:rsid w:val="008D388D"/>
    <w:rsid w:val="00936577"/>
    <w:rsid w:val="00977745"/>
    <w:rsid w:val="00981B26"/>
    <w:rsid w:val="009A634A"/>
    <w:rsid w:val="00A1493C"/>
    <w:rsid w:val="00A625F5"/>
    <w:rsid w:val="00A8793F"/>
    <w:rsid w:val="00A916DD"/>
    <w:rsid w:val="00AA7FCD"/>
    <w:rsid w:val="00AD6FC9"/>
    <w:rsid w:val="00B30E8B"/>
    <w:rsid w:val="00B449D2"/>
    <w:rsid w:val="00B80EB6"/>
    <w:rsid w:val="00C12FA4"/>
    <w:rsid w:val="00C275AE"/>
    <w:rsid w:val="00C463DB"/>
    <w:rsid w:val="00C50007"/>
    <w:rsid w:val="00C96CF1"/>
    <w:rsid w:val="00CC0DE4"/>
    <w:rsid w:val="00CE2672"/>
    <w:rsid w:val="00CF168C"/>
    <w:rsid w:val="00D01D7B"/>
    <w:rsid w:val="00D36C7A"/>
    <w:rsid w:val="00D630FE"/>
    <w:rsid w:val="00DA42EF"/>
    <w:rsid w:val="00E0672C"/>
    <w:rsid w:val="00E80608"/>
    <w:rsid w:val="00E8429E"/>
    <w:rsid w:val="00E87E8F"/>
    <w:rsid w:val="00EA4D95"/>
    <w:rsid w:val="00EB3759"/>
    <w:rsid w:val="00F04F8B"/>
    <w:rsid w:val="00F07449"/>
    <w:rsid w:val="00F3572E"/>
    <w:rsid w:val="00F44763"/>
    <w:rsid w:val="00F63F54"/>
    <w:rsid w:val="00F7295B"/>
    <w:rsid w:val="00F805DF"/>
    <w:rsid w:val="00FF1991"/>
    <w:rsid w:val="00FF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735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735B"/>
    <w:rPr>
      <w:rFonts w:ascii="Segoe UI" w:hAnsi="Segoe UI" w:cs="Segoe UI"/>
      <w:sz w:val="18"/>
      <w:szCs w:val="18"/>
    </w:rPr>
  </w:style>
  <w:style w:type="character" w:customStyle="1" w:styleId="copytarget">
    <w:name w:val="copy_target"/>
    <w:basedOn w:val="a0"/>
    <w:rsid w:val="00CF16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735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735B"/>
    <w:rPr>
      <w:rFonts w:ascii="Segoe UI" w:hAnsi="Segoe UI" w:cs="Segoe UI"/>
      <w:sz w:val="18"/>
      <w:szCs w:val="18"/>
    </w:rPr>
  </w:style>
  <w:style w:type="character" w:customStyle="1" w:styleId="copytarget">
    <w:name w:val="copy_target"/>
    <w:basedOn w:val="a0"/>
    <w:rsid w:val="00CF1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9633-BFBF-4FE4-BEDD-89A9CF87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79</Words>
  <Characters>4272</Characters>
  <Application>Microsoft Office Word</Application>
  <DocSecurity>8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3</cp:revision>
  <cp:lastPrinted>2022-12-29T07:41:00Z</cp:lastPrinted>
  <dcterms:created xsi:type="dcterms:W3CDTF">2022-12-29T08:22:00Z</dcterms:created>
  <dcterms:modified xsi:type="dcterms:W3CDTF">2022-12-29T08:25:00Z</dcterms:modified>
</cp:coreProperties>
</file>